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1E93" w14:textId="77777777" w:rsidR="00235E29" w:rsidRPr="00235E29" w:rsidRDefault="00235E29" w:rsidP="00235E29">
      <w:pPr>
        <w:rPr>
          <w:b/>
          <w:bCs/>
        </w:rPr>
      </w:pPr>
      <w:r w:rsidRPr="00235E29">
        <w:rPr>
          <w:b/>
          <w:bCs/>
        </w:rPr>
        <w:t>Relazione Tecnica Approfondita - Black Spider Web Vulnerability Scanner</w:t>
      </w:r>
    </w:p>
    <w:p w14:paraId="27ACBD94" w14:textId="77777777" w:rsidR="00235E29" w:rsidRPr="00235E29" w:rsidRDefault="00235E29" w:rsidP="00235E29">
      <w:pPr>
        <w:rPr>
          <w:b/>
          <w:bCs/>
        </w:rPr>
      </w:pPr>
      <w:r w:rsidRPr="00235E29">
        <w:rPr>
          <w:b/>
          <w:bCs/>
        </w:rPr>
        <w:t>Introduzione e Contesto Strategico del Progetto</w:t>
      </w:r>
    </w:p>
    <w:p w14:paraId="28F197E1" w14:textId="77777777" w:rsidR="00235E29" w:rsidRPr="00235E29" w:rsidRDefault="00235E29" w:rsidP="00235E29">
      <w:r w:rsidRPr="00235E29">
        <w:t>Il progetto "Black Spider" nasce dall'osservazione di un paradosso significativo nel panorama della cybersecurity contemporanea: mentre la complessità e la sofisticazione degli attacchi informatici crescono esponenzialmente, gli strumenti di difesa rimangono spesso confinati nelle mani di specialisti altamente qualificati, creando un divario pericoloso tra la necessità di sicurezza e l'accessibilità degli strumenti di valutazione.</w:t>
      </w:r>
    </w:p>
    <w:p w14:paraId="575C66A8" w14:textId="77777777" w:rsidR="00235E29" w:rsidRPr="00235E29" w:rsidRDefault="00235E29" w:rsidP="00235E29">
      <w:pPr>
        <w:rPr>
          <w:b/>
          <w:bCs/>
        </w:rPr>
      </w:pPr>
      <w:r w:rsidRPr="00235E29">
        <w:rPr>
          <w:b/>
          <w:bCs/>
        </w:rPr>
        <w:t>Il Contesto delle Minacce Moderne</w:t>
      </w:r>
    </w:p>
    <w:p w14:paraId="0EDB25A8" w14:textId="77777777" w:rsidR="00235E29" w:rsidRPr="00235E29" w:rsidRDefault="00235E29" w:rsidP="00235E29">
      <w:r w:rsidRPr="00235E29">
        <w:t>L'ecosistema digitale odierno presenta caratteristiche che rendono le applicazioni web particolarmente vulnerabili. La crescente interconnessione dei sistemi, l'adozione massiva di architetture distribuite e la pressione per il rilascio rapido di applicazioni (driven dal paradigma DevOps) hanno creato un ambiente in cui le vulnerabilità possono propagarsi rapidamente attraverso intere infrastrutture.</w:t>
      </w:r>
    </w:p>
    <w:p w14:paraId="084063B8" w14:textId="77777777" w:rsidR="00235E29" w:rsidRPr="00235E29" w:rsidRDefault="00235E29" w:rsidP="00235E29">
      <w:r w:rsidRPr="00235E29">
        <w:t>Le statistiche del settore dipingono un quadro allarmante: oltre il 70% degli attacchi informatici sfrutta vulnerabilità a livello applicativo, con un incremento del 300% negli ultimi cinque anni degli attacchi web-based. Questo trend è alimentato da diversi fattori convergenti:</w:t>
      </w:r>
    </w:p>
    <w:p w14:paraId="293E3A79" w14:textId="77777777" w:rsidR="00235E29" w:rsidRPr="00235E29" w:rsidRDefault="00235E29" w:rsidP="00235E29">
      <w:r w:rsidRPr="00235E29">
        <w:rPr>
          <w:b/>
          <w:bCs/>
        </w:rPr>
        <w:t>Democratizzazione degli Strumenti di Attacco</w:t>
      </w:r>
      <w:r w:rsidRPr="00235E29">
        <w:t>: L'emergere di piattaforme "cybercrime-as-a-service" ha reso accessibili tecniche di attacco sofisticate anche a criminal con competenze tecniche limitate. Questo fenomeno ha ampliato significativamente la base di potenziali attaccanti.</w:t>
      </w:r>
    </w:p>
    <w:p w14:paraId="53560960" w14:textId="77777777" w:rsidR="00235E29" w:rsidRPr="00235E29" w:rsidRDefault="00235E29" w:rsidP="00235E29">
      <w:r w:rsidRPr="00235E29">
        <w:rPr>
          <w:b/>
          <w:bCs/>
        </w:rPr>
        <w:t>Superficie di Attacco Espansa</w:t>
      </w:r>
      <w:r w:rsidRPr="00235E29">
        <w:t>: L'adozione di architetture microservizi, API-first e applicazioni single-page ha moltiplicato i punti di ingresso potenziali per gli attaccanti. Ogni endpoint API, ogni parametro di query, ogni campo di input rappresenta un potenziale vettore di attacco.</w:t>
      </w:r>
    </w:p>
    <w:p w14:paraId="26B2846A" w14:textId="77777777" w:rsidR="00235E29" w:rsidRPr="00235E29" w:rsidRDefault="00235E29" w:rsidP="00235E29">
      <w:r w:rsidRPr="00235E29">
        <w:rPr>
          <w:b/>
          <w:bCs/>
        </w:rPr>
        <w:t>Complessità delle Stack Tecnologiche</w:t>
      </w:r>
      <w:r w:rsidRPr="00235E29">
        <w:t>: Le applicazioni moderne utilizzano una molteplicità di framework, librerie e servizi esterni. Questa complessità rende difficile mantenere una visione olistica della superficie di attacco e identificare tutte le potenziali vulnerabilità.</w:t>
      </w:r>
    </w:p>
    <w:p w14:paraId="298E9680" w14:textId="77777777" w:rsidR="00235E29" w:rsidRPr="00235E29" w:rsidRDefault="00235E29" w:rsidP="00235E29">
      <w:pPr>
        <w:rPr>
          <w:b/>
          <w:bCs/>
        </w:rPr>
      </w:pPr>
      <w:r w:rsidRPr="00235E29">
        <w:rPr>
          <w:b/>
          <w:bCs/>
        </w:rPr>
        <w:t>La Filosofia Progettuale di Black Spider</w:t>
      </w:r>
    </w:p>
    <w:p w14:paraId="5E30649F" w14:textId="77777777" w:rsidR="00235E29" w:rsidRPr="00235E29" w:rsidRDefault="00235E29" w:rsidP="00235E29">
      <w:r w:rsidRPr="00235E29">
        <w:t>Black Spider si posiziona come soluzione di "democratizzazione intelligente" della security assessment. La filosofia progettuale si basa su tre pilastri fondamentali:</w:t>
      </w:r>
    </w:p>
    <w:p w14:paraId="0191037A" w14:textId="77777777" w:rsidR="00235E29" w:rsidRPr="00235E29" w:rsidRDefault="00235E29" w:rsidP="00235E29">
      <w:r w:rsidRPr="00235E29">
        <w:rPr>
          <w:b/>
          <w:bCs/>
        </w:rPr>
        <w:t>Accessibilità Senza Compromessi</w:t>
      </w:r>
      <w:r w:rsidRPr="00235E29">
        <w:t>: Il sistema deve essere utilizzabile da utenti non specializzati senza sacrificare l'accuratezza tecnica. Questo equilibrio viene raggiunto attraverso un'interfaccia che nasconde la complessità senza eliminare la profondità dell'analisi.</w:t>
      </w:r>
    </w:p>
    <w:p w14:paraId="333F1F63" w14:textId="77777777" w:rsidR="00235E29" w:rsidRPr="00235E29" w:rsidRDefault="00235E29" w:rsidP="00235E29">
      <w:r w:rsidRPr="00235E29">
        <w:rPr>
          <w:b/>
          <w:bCs/>
        </w:rPr>
        <w:t>Educazione Attraverso l'Uso</w:t>
      </w:r>
      <w:r w:rsidRPr="00235E29">
        <w:t>: Ogni interazione con lo strumento deve rappresentare un'opportunità di apprendimento per l'utente, fornendo non solo risultati ma anche contesto educativo sui rischi identificati.</w:t>
      </w:r>
    </w:p>
    <w:p w14:paraId="17A3D80F" w14:textId="77777777" w:rsidR="00235E29" w:rsidRPr="00235E29" w:rsidRDefault="00235E29" w:rsidP="00235E29">
      <w:r w:rsidRPr="00235E29">
        <w:rPr>
          <w:b/>
          <w:bCs/>
        </w:rPr>
        <w:t>Responsabilità Etica</w:t>
      </w:r>
      <w:r w:rsidRPr="00235E29">
        <w:t>: Lo strumento deve incorporare meccanismi che prevengano l'uso improprio, promuovendo pratiche di security testing etiche e responsabili.</w:t>
      </w:r>
    </w:p>
    <w:p w14:paraId="03A4742F" w14:textId="77777777" w:rsidR="00235E29" w:rsidRPr="00235E29" w:rsidRDefault="00235E29" w:rsidP="00235E29">
      <w:pPr>
        <w:rPr>
          <w:b/>
          <w:bCs/>
        </w:rPr>
      </w:pPr>
      <w:r w:rsidRPr="00235E29">
        <w:rPr>
          <w:b/>
          <w:bCs/>
        </w:rPr>
        <w:t>Fondamenti Teorici delle Vulnerabilità Web</w:t>
      </w:r>
    </w:p>
    <w:p w14:paraId="5709D7CC" w14:textId="77777777" w:rsidR="00235E29" w:rsidRPr="00235E29" w:rsidRDefault="00235E29" w:rsidP="00235E29">
      <w:pPr>
        <w:rPr>
          <w:b/>
          <w:bCs/>
        </w:rPr>
      </w:pPr>
      <w:r w:rsidRPr="00235E29">
        <w:rPr>
          <w:b/>
          <w:bCs/>
        </w:rPr>
        <w:t>SQL Injection: Anatomia di una Minaccia Persistente</w:t>
      </w:r>
    </w:p>
    <w:p w14:paraId="2FA88F74" w14:textId="77777777" w:rsidR="00235E29" w:rsidRPr="00235E29" w:rsidRDefault="00235E29" w:rsidP="00235E29">
      <w:r w:rsidRPr="00235E29">
        <w:t xml:space="preserve">L'SQL Injection rappresenta un esempio paradigmatico di come vulnerabilità concettualmente semplici possano avere impatti devastanti. La persistenza di questa categoria di vulnerabilità nel </w:t>
      </w:r>
      <w:r w:rsidRPr="00235E29">
        <w:lastRenderedPageBreak/>
        <w:t>panorama delle minacce moderne testimonia un fallimento sistemico nell'applicazione di principi di sicurezza fondamentali durante lo sviluppo delle applicazioni.</w:t>
      </w:r>
    </w:p>
    <w:p w14:paraId="70942B4E" w14:textId="77777777" w:rsidR="00235E29" w:rsidRPr="00235E29" w:rsidRDefault="00235E29" w:rsidP="00235E29">
      <w:pPr>
        <w:rPr>
          <w:b/>
          <w:bCs/>
        </w:rPr>
      </w:pPr>
      <w:r w:rsidRPr="00235E29">
        <w:rPr>
          <w:b/>
          <w:bCs/>
        </w:rPr>
        <w:t>Meccanismi di Exploitazione e Varianti</w:t>
      </w:r>
    </w:p>
    <w:p w14:paraId="7F4E4B30" w14:textId="77777777" w:rsidR="00235E29" w:rsidRPr="00235E29" w:rsidRDefault="00235E29" w:rsidP="00235E29">
      <w:r w:rsidRPr="00235E29">
        <w:t>La vulnerabilità SQL Injection si manifesta quando un'applicazione costruisce query al database includendo direttamente input dell'utente senza un'adeguata validazione o sanitizzazione. Questo approccio, apparentemente innocuo, crea una condizione in cui l'attaccante può "evadere" dal contesto previsto e iniettare comandi SQL arbitrari.</w:t>
      </w:r>
    </w:p>
    <w:p w14:paraId="79A77A61" w14:textId="77777777" w:rsidR="00235E29" w:rsidRPr="00235E29" w:rsidRDefault="00235E29" w:rsidP="00235E29">
      <w:r w:rsidRPr="00235E29">
        <w:rPr>
          <w:b/>
          <w:bCs/>
        </w:rPr>
        <w:t>Union-Based SQL Injection</w:t>
      </w:r>
      <w:r w:rsidRPr="00235E29">
        <w:t>: Questa tecnica rappresenta una delle forme più eleganti e potenti di SQL injection. L'attaccante sfrutta l'operatore UNION SQL per combinare i risultati della query originale con una query di sua creazione. La potenza di questa tecnica risiede nella possibilità di estrarre dati da qualsiasi tabella del database, spesso bypassando completamente i controlli di autorizzazione dell'applicazione.</w:t>
      </w:r>
    </w:p>
    <w:p w14:paraId="290EC484" w14:textId="77777777" w:rsidR="00235E29" w:rsidRPr="00235E29" w:rsidRDefault="00235E29" w:rsidP="00235E29">
      <w:r w:rsidRPr="00235E29">
        <w:t>Il successo di un attacco Union-based dipende dalla capacità dell'attaccante di determinare il numero e il tipo di colonne nella query originale. Questo processo, chiamato "column enumeration", richiede spesso multiple iterazioni e rappresenta una fase critica dell'attacco.</w:t>
      </w:r>
    </w:p>
    <w:p w14:paraId="3695B75F" w14:textId="77777777" w:rsidR="00235E29" w:rsidRPr="00235E29" w:rsidRDefault="00235E29" w:rsidP="00235E29">
      <w:r w:rsidRPr="00235E29">
        <w:rPr>
          <w:b/>
          <w:bCs/>
        </w:rPr>
        <w:t>Boolean-Based Blind SQL Injection</w:t>
      </w:r>
      <w:r w:rsidRPr="00235E29">
        <w:t>: Quando l'applicazione non restituisce errori visibili o dati sensibili direttamente, gli attaccanti ricorrono a tecniche di inferenza. Questa metodologia sfrutta il fatto che le query SQL possono restituire risultati diversi basandosi su condizioni logiche. L'attaccante costruisce payload che dovrebbero produrre comportamenti distinguibili (presenza o assenza di contenuto, differenze nei tempi di risposta) permettendo di estrarre informazioni bit per bit.</w:t>
      </w:r>
    </w:p>
    <w:p w14:paraId="28A892ED" w14:textId="77777777" w:rsidR="00235E29" w:rsidRPr="00235E29" w:rsidRDefault="00235E29" w:rsidP="00235E29">
      <w:r w:rsidRPr="00235E29">
        <w:t>Questa tecnica, sebbene più lenta, è particolarmente insidiosa perché spesso passa inosservata ai sistemi di monitoring tradizionali, apparendo come traffico normale dell'applicazione.</w:t>
      </w:r>
    </w:p>
    <w:p w14:paraId="661958A6" w14:textId="77777777" w:rsidR="00235E29" w:rsidRPr="00235E29" w:rsidRDefault="00235E29" w:rsidP="00235E29">
      <w:r w:rsidRPr="00235E29">
        <w:rPr>
          <w:b/>
          <w:bCs/>
        </w:rPr>
        <w:t>Time-Based Blind SQL Injection</w:t>
      </w:r>
      <w:r w:rsidRPr="00235E29">
        <w:t>: Questa variante sfrutta funzioni del database che introducono ritardi controllati nell'esecuzione delle query. L'attaccante può inferire informazioni analizzando i tempi di risposta del server. Se una condizione è vera, la query includerà un ritardo; se falsa, la query si eseguirà normalmente.</w:t>
      </w:r>
    </w:p>
    <w:p w14:paraId="756ACE3D" w14:textId="77777777" w:rsidR="00235E29" w:rsidRPr="00235E29" w:rsidRDefault="00235E29" w:rsidP="00235E29">
      <w:r w:rsidRPr="00235E29">
        <w:rPr>
          <w:b/>
          <w:bCs/>
        </w:rPr>
        <w:t>Error-Based SQL Injection</w:t>
      </w:r>
      <w:r w:rsidRPr="00235E29">
        <w:t>: Molti database management system forniscono messaggi di errore dettagliati che possono involontariamente rivelare informazioni sensibili sulla struttura del database. Un attaccante esperto può craftare payload specifici per triggerare errori informativi, ottenendo schema names, table names, column names e altri metadati critici.</w:t>
      </w:r>
    </w:p>
    <w:p w14:paraId="1D76F69E" w14:textId="77777777" w:rsidR="00235E29" w:rsidRPr="00235E29" w:rsidRDefault="00235E29" w:rsidP="00235E29">
      <w:pPr>
        <w:rPr>
          <w:b/>
          <w:bCs/>
        </w:rPr>
      </w:pPr>
      <w:r w:rsidRPr="00235E29">
        <w:rPr>
          <w:b/>
          <w:bCs/>
        </w:rPr>
        <w:t>Impatto e Ramificazioni</w:t>
      </w:r>
    </w:p>
    <w:p w14:paraId="77DFD9FF" w14:textId="77777777" w:rsidR="00235E29" w:rsidRPr="00235E29" w:rsidRDefault="00235E29" w:rsidP="00235E29">
      <w:r w:rsidRPr="00235E29">
        <w:t>L'impatto di una vulnerabilità SQL Injection va ben oltre il semplice accesso non autorizzato ai dati. Le ramificazioni possono includere:</w:t>
      </w:r>
    </w:p>
    <w:p w14:paraId="61BAFA3B" w14:textId="77777777" w:rsidR="00235E29" w:rsidRPr="00235E29" w:rsidRDefault="00235E29" w:rsidP="00235E29">
      <w:r w:rsidRPr="00235E29">
        <w:rPr>
          <w:b/>
          <w:bCs/>
        </w:rPr>
        <w:t>Compromissione Completa del Database</w:t>
      </w:r>
      <w:r w:rsidRPr="00235E29">
        <w:t>: Un attaccante può potenzialmente accedere, modificare o eliminare qualsiasi dato presente nel database, indipendentemente dai controlli di autorizzazione implementati a livello applicativo.</w:t>
      </w:r>
    </w:p>
    <w:p w14:paraId="5D1E872B" w14:textId="77777777" w:rsidR="00235E29" w:rsidRPr="00235E29" w:rsidRDefault="00235E29" w:rsidP="00235E29">
      <w:r w:rsidRPr="00235E29">
        <w:rPr>
          <w:b/>
          <w:bCs/>
        </w:rPr>
        <w:t>Escalation di Privilegi</w:t>
      </w:r>
      <w:r w:rsidRPr="00235E29">
        <w:t>: In molti casi, l'attaccante può sfruttare stored procedures o funzioni del database per eseguire comandi del sistema operativo, trasformando una vulnerabilità web in un accesso completo al server.</w:t>
      </w:r>
    </w:p>
    <w:p w14:paraId="77345F60" w14:textId="77777777" w:rsidR="00235E29" w:rsidRPr="00235E29" w:rsidRDefault="00235E29" w:rsidP="00235E29">
      <w:r w:rsidRPr="00235E29">
        <w:rPr>
          <w:b/>
          <w:bCs/>
        </w:rPr>
        <w:t>Persistent Backdoor</w:t>
      </w:r>
      <w:r w:rsidRPr="00235E29">
        <w:t>: L'attaccante può modificare stored procedures, trigger o altri oggetti del database per creare meccanismi di accesso persistente che sopravvivono anche dopo il patching della vulnerabilità originale.</w:t>
      </w:r>
    </w:p>
    <w:p w14:paraId="2F3BCF27" w14:textId="77777777" w:rsidR="00235E29" w:rsidRPr="00235E29" w:rsidRDefault="00235E29" w:rsidP="00235E29">
      <w:pPr>
        <w:rPr>
          <w:b/>
          <w:bCs/>
        </w:rPr>
      </w:pPr>
      <w:r w:rsidRPr="00235E29">
        <w:rPr>
          <w:b/>
          <w:bCs/>
        </w:rPr>
        <w:lastRenderedPageBreak/>
        <w:t>Cross-Site Scripting (XSS): La Manipolazione del Contesto Client</w:t>
      </w:r>
    </w:p>
    <w:p w14:paraId="2486C697" w14:textId="77777777" w:rsidR="00235E29" w:rsidRPr="00235E29" w:rsidRDefault="00235E29" w:rsidP="00235E29">
      <w:r w:rsidRPr="00235E29">
        <w:t>Il Cross-Site Scripting rappresenta una delle vulnerabilità più pervasive e mal comprese nell'ecosistema web moderno. La sua persistenza nelle classifiche delle vulnerabilità più comuni (costantemente presente nella OWASP Top 10) testimonia la complessità intrinseca della gestione sicura del contenuto dinamico nelle applicazioni web.</w:t>
      </w:r>
    </w:p>
    <w:p w14:paraId="617D43E7" w14:textId="77777777" w:rsidR="00235E29" w:rsidRPr="00235E29" w:rsidRDefault="00235E29" w:rsidP="00235E29">
      <w:pPr>
        <w:rPr>
          <w:b/>
          <w:bCs/>
        </w:rPr>
      </w:pPr>
      <w:r w:rsidRPr="00235E29">
        <w:rPr>
          <w:b/>
          <w:bCs/>
        </w:rPr>
        <w:t>Architettura degli Attacchi XSS</w:t>
      </w:r>
    </w:p>
    <w:p w14:paraId="1DA2E5D6" w14:textId="77777777" w:rsidR="00235E29" w:rsidRPr="00235E29" w:rsidRDefault="00235E29" w:rsidP="00235E29">
      <w:r w:rsidRPr="00235E29">
        <w:t>L'XSS sfrutta la fiducia fondamentale che i browser web ripongono nel contenuto servito da un dominio specifico. Quando un'applicazione include contenuto controllato dall'utente nelle proprie pagine senza un'adeguata sanitizzazione, crea le condizioni per l'esecuzione di codice maligno nel contesto di sicurezza dell'applicazione legittima.</w:t>
      </w:r>
    </w:p>
    <w:p w14:paraId="0D581252" w14:textId="77777777" w:rsidR="00235E29" w:rsidRPr="00235E29" w:rsidRDefault="00235E29" w:rsidP="00235E29">
      <w:r w:rsidRPr="00235E29">
        <w:rPr>
          <w:b/>
          <w:bCs/>
        </w:rPr>
        <w:t>Reflected XSS</w:t>
      </w:r>
      <w:r w:rsidRPr="00235E29">
        <w:t>: Questa variante si manifesta quando un'applicazione include input dell'utente nelle risposte HTTP senza validazione. L'attaccante deve convincere la vittima a visitare un URL specificamente craftato, spesso attraverso tecniche di social engineering o phishing. Sebbene richieda interazione dell'utente, la reflected XSS è particolarmente efficace perché sfrutta la fiducia dell'utente verso domini legittimi.</w:t>
      </w:r>
    </w:p>
    <w:p w14:paraId="06C38386" w14:textId="77777777" w:rsidR="00235E29" w:rsidRPr="00235E29" w:rsidRDefault="00235E29" w:rsidP="00235E29">
      <w:r w:rsidRPr="00235E29">
        <w:rPr>
          <w:b/>
          <w:bCs/>
        </w:rPr>
        <w:t>Stored XSS</w:t>
      </w:r>
      <w:r w:rsidRPr="00235E29">
        <w:t>: Considerata la più pericolosa delle varianti XSS, questa vulnerabilità si verifica quando il payload maligno viene memorizzato permanentemente (database, file system, cache) e successivamente servito a tutti gli utenti che accedono alla risorsa compromessa. La stored XSS può creare scenari di "worm" dove il payload si auto-propaga, infettando progressivamente tutti gli utenti dell'applicazione.</w:t>
      </w:r>
    </w:p>
    <w:p w14:paraId="159953D8" w14:textId="77777777" w:rsidR="00235E29" w:rsidRPr="00235E29" w:rsidRDefault="00235E29" w:rsidP="00235E29">
      <w:r w:rsidRPr="00235E29">
        <w:rPr>
          <w:b/>
          <w:bCs/>
        </w:rPr>
        <w:t>DOM-Based XSS</w:t>
      </w:r>
      <w:r w:rsidRPr="00235E29">
        <w:t>: Questa variante sfrutta vulnerabilità nel Document Object Model lato client. Il payload maligno modifica l'ambiente DOM nel browser della vittima senza mai transitare attraverso il server. Questa caratteristica rende la DOM-based XSS particolarmente difficile da rilevare con strumenti di analisi server-side tradizionali.</w:t>
      </w:r>
    </w:p>
    <w:p w14:paraId="363246BB" w14:textId="77777777" w:rsidR="00235E29" w:rsidRPr="00235E29" w:rsidRDefault="00235E29" w:rsidP="00235E29">
      <w:pPr>
        <w:rPr>
          <w:b/>
          <w:bCs/>
        </w:rPr>
      </w:pPr>
      <w:r w:rsidRPr="00235E29">
        <w:rPr>
          <w:b/>
          <w:bCs/>
        </w:rPr>
        <w:t>Tecniche di Evasione e Bypassing</w:t>
      </w:r>
    </w:p>
    <w:p w14:paraId="41D055CA" w14:textId="77777777" w:rsidR="00235E29" w:rsidRPr="00235E29" w:rsidRDefault="00235E29" w:rsidP="00235E29">
      <w:r w:rsidRPr="00235E29">
        <w:t>Gli attaccanti moderni utilizzano tecniche sofisticate per bypassare i filtri di sicurezza implementati dalle applicazioni:</w:t>
      </w:r>
    </w:p>
    <w:p w14:paraId="707808C3" w14:textId="77777777" w:rsidR="00235E29" w:rsidRPr="00235E29" w:rsidRDefault="00235E29" w:rsidP="00235E29">
      <w:r w:rsidRPr="00235E29">
        <w:rPr>
          <w:b/>
          <w:bCs/>
        </w:rPr>
        <w:t>Encoding Variations</w:t>
      </w:r>
      <w:r w:rsidRPr="00235E29">
        <w:t>: I payload possono essere codificati utilizzando diverse tecniche (HTML entities, URL encoding, Unicode encoding) per eludere filtri basati su pattern matching semplici.</w:t>
      </w:r>
    </w:p>
    <w:p w14:paraId="47F50DA3" w14:textId="77777777" w:rsidR="00235E29" w:rsidRPr="00235E29" w:rsidRDefault="00235E29" w:rsidP="00235E29">
      <w:r w:rsidRPr="00235E29">
        <w:rPr>
          <w:b/>
          <w:bCs/>
        </w:rPr>
        <w:t>Context Breaking</w:t>
      </w:r>
      <w:r w:rsidRPr="00235E29">
        <w:t>: Gli attaccanti sfruttano la comprensione dei contesti HTML per "evadere" dal contesto previsto. Ad esempio, se un input è inserito come attributo di un tag HTML, l'attaccante può tentare di chiudere l'attributo corrente e iniziare un nuovo tag o attributo maligno.</w:t>
      </w:r>
    </w:p>
    <w:p w14:paraId="1F18F62A" w14:textId="77777777" w:rsidR="00235E29" w:rsidRPr="00235E29" w:rsidRDefault="00235E29" w:rsidP="00235E29">
      <w:r w:rsidRPr="00235E29">
        <w:rPr>
          <w:b/>
          <w:bCs/>
        </w:rPr>
        <w:t>Event Handler Abuse</w:t>
      </w:r>
      <w:r w:rsidRPr="00235E29">
        <w:t>: L'HTML moderno offre numerosi event handler (onload, onerror, onfocus, etc.) che possono essere sfruttati per eseguire JavaScript. Molti filtri XSS si concentrano sui tag &lt;script&gt; ignorando questi vettori alternativi.</w:t>
      </w:r>
    </w:p>
    <w:p w14:paraId="1BA87BD5" w14:textId="77777777" w:rsidR="00235E29" w:rsidRPr="00235E29" w:rsidRDefault="00235E29" w:rsidP="00235E29">
      <w:pPr>
        <w:rPr>
          <w:b/>
          <w:bCs/>
        </w:rPr>
      </w:pPr>
      <w:r w:rsidRPr="00235E29">
        <w:rPr>
          <w:b/>
          <w:bCs/>
        </w:rPr>
        <w:t>Impatto e Conseguenze</w:t>
      </w:r>
    </w:p>
    <w:p w14:paraId="29A3544D" w14:textId="77777777" w:rsidR="00235E29" w:rsidRPr="00235E29" w:rsidRDefault="00235E29" w:rsidP="00235E29">
      <w:r w:rsidRPr="00235E29">
        <w:t>L'impatto di una vulnerabilità XSS può variare significativamente basandosi sul contesto dell'applicazione e sui privilegi dell'utente vittima:</w:t>
      </w:r>
    </w:p>
    <w:p w14:paraId="79E5D11B" w14:textId="77777777" w:rsidR="00235E29" w:rsidRPr="00235E29" w:rsidRDefault="00235E29" w:rsidP="00235E29">
      <w:r w:rsidRPr="00235E29">
        <w:rPr>
          <w:b/>
          <w:bCs/>
        </w:rPr>
        <w:t>Session Hijacking</w:t>
      </w:r>
      <w:r w:rsidRPr="00235E29">
        <w:t>: L'attaccante può rubare i cookie di sessione dell'utente, ottenendo accesso completo all'account della vittima.</w:t>
      </w:r>
    </w:p>
    <w:p w14:paraId="0093EF6D" w14:textId="77777777" w:rsidR="00235E29" w:rsidRPr="00235E29" w:rsidRDefault="00235E29" w:rsidP="00235E29">
      <w:r w:rsidRPr="00235E29">
        <w:rPr>
          <w:b/>
          <w:bCs/>
        </w:rPr>
        <w:lastRenderedPageBreak/>
        <w:t>Credential Harvesting</w:t>
      </w:r>
      <w:r w:rsidRPr="00235E29">
        <w:t>: Payload sofisticati possono creare form falsi che raccolgono credenziali o altre informazioni sensibili.</w:t>
      </w:r>
    </w:p>
    <w:p w14:paraId="4654CA64" w14:textId="77777777" w:rsidR="00235E29" w:rsidRPr="00235E29" w:rsidRDefault="00235E29" w:rsidP="00235E29">
      <w:r w:rsidRPr="00235E29">
        <w:rPr>
          <w:b/>
          <w:bCs/>
        </w:rPr>
        <w:t>Malware Distribution</w:t>
      </w:r>
      <w:r w:rsidRPr="00235E29">
        <w:t>: L'XSS può essere utilizzato come vettore per distribuire malware, sfruttando la fiducia dell'utente verso il dominio compromesso.</w:t>
      </w:r>
    </w:p>
    <w:p w14:paraId="3DE53519" w14:textId="77777777" w:rsidR="00235E29" w:rsidRPr="00235E29" w:rsidRDefault="00235E29" w:rsidP="00235E29">
      <w:r w:rsidRPr="00235E29">
        <w:rPr>
          <w:b/>
          <w:bCs/>
        </w:rPr>
        <w:t>Defacement e Information Warfare</w:t>
      </w:r>
      <w:r w:rsidRPr="00235E29">
        <w:t>: Gli attaccanti possono modificare il contenuto visualizzato dall'utente per scopi di propaganda o disinformazione.</w:t>
      </w:r>
    </w:p>
    <w:p w14:paraId="1D32CC10" w14:textId="77777777" w:rsidR="00235E29" w:rsidRPr="00235E29" w:rsidRDefault="00235E29" w:rsidP="00235E29">
      <w:pPr>
        <w:rPr>
          <w:b/>
          <w:bCs/>
        </w:rPr>
      </w:pPr>
      <w:r w:rsidRPr="00235E29">
        <w:rPr>
          <w:b/>
          <w:bCs/>
        </w:rPr>
        <w:t>Metodologia di Scansione e Rilevamento</w:t>
      </w:r>
    </w:p>
    <w:p w14:paraId="40CB3C55" w14:textId="77777777" w:rsidR="00235E29" w:rsidRPr="00235E29" w:rsidRDefault="00235E29" w:rsidP="00235E29">
      <w:pPr>
        <w:rPr>
          <w:b/>
          <w:bCs/>
        </w:rPr>
      </w:pPr>
      <w:r w:rsidRPr="00235E29">
        <w:rPr>
          <w:b/>
          <w:bCs/>
        </w:rPr>
        <w:t>Approccio Olistico alla Vulnerability Assessment</w:t>
      </w:r>
    </w:p>
    <w:p w14:paraId="4FD65D66" w14:textId="77777777" w:rsidR="00235E29" w:rsidRPr="00235E29" w:rsidRDefault="00235E29" w:rsidP="00235E29">
      <w:r w:rsidRPr="00235E29">
        <w:t>Black Spider implementa una metodologia di scansione che va oltre il semplice "payload launching". Il sistema adopera un approccio olistico che considera il contesto dell'applicazione, i pattern di traffico normale e le caratteristiche specifiche del target.</w:t>
      </w:r>
    </w:p>
    <w:p w14:paraId="6DC9E7B2" w14:textId="77777777" w:rsidR="00235E29" w:rsidRPr="00235E29" w:rsidRDefault="00235E29" w:rsidP="00235E29">
      <w:pPr>
        <w:rPr>
          <w:b/>
          <w:bCs/>
        </w:rPr>
      </w:pPr>
      <w:r w:rsidRPr="00235E29">
        <w:rPr>
          <w:b/>
          <w:bCs/>
        </w:rPr>
        <w:t>Reconnaissance e Information Gathering</w:t>
      </w:r>
    </w:p>
    <w:p w14:paraId="75CA891A" w14:textId="77777777" w:rsidR="00235E29" w:rsidRPr="00235E29" w:rsidRDefault="00235E29" w:rsidP="00235E29">
      <w:r w:rsidRPr="00235E29">
        <w:t>Prima di iniziare la fase di testing attiva, il sistema esegue una fase di reconnaissance passiva per raccogliere informazioni sul target:</w:t>
      </w:r>
    </w:p>
    <w:p w14:paraId="75FAAAF2" w14:textId="77777777" w:rsidR="00235E29" w:rsidRPr="00235E29" w:rsidRDefault="00235E29" w:rsidP="00235E29">
      <w:r w:rsidRPr="00235E29">
        <w:rPr>
          <w:b/>
          <w:bCs/>
        </w:rPr>
        <w:t>Technology Fingerprinting</w:t>
      </w:r>
      <w:r w:rsidRPr="00235E29">
        <w:t>: Il sistema identifica le tecnologie utilizzate dall'applicazione target (web server, application framework, database, linguaggi di programmazione) analizzando headers HTTP, pattern di risposta e other telltale signs. Questa informazione è cruciale per customizzare i payload e le tecniche di testing.</w:t>
      </w:r>
    </w:p>
    <w:p w14:paraId="2C7CF389" w14:textId="77777777" w:rsidR="00235E29" w:rsidRPr="00235E29" w:rsidRDefault="00235E29" w:rsidP="00235E29">
      <w:r w:rsidRPr="00235E29">
        <w:rPr>
          <w:b/>
          <w:bCs/>
        </w:rPr>
        <w:t>Parameter Discovery</w:t>
      </w:r>
      <w:r w:rsidRPr="00235E29">
        <w:t>: Oltre ai parametri esplicitamente forniti dall'utente, il sistema utilizza tecniche di discovery per identificare parametri nascosti o non documentati. Questo include l'analisi di form HTML, JavaScript files, e common parameter names utilizzati nei framework popolari.</w:t>
      </w:r>
    </w:p>
    <w:p w14:paraId="50979EB8" w14:textId="77777777" w:rsidR="00235E29" w:rsidRPr="00235E29" w:rsidRDefault="00235E29" w:rsidP="00235E29">
      <w:r w:rsidRPr="00235E29">
        <w:rPr>
          <w:b/>
          <w:bCs/>
        </w:rPr>
        <w:t>Error Page Analysis</w:t>
      </w:r>
      <w:r w:rsidRPr="00235E29">
        <w:t>: Le pagine di errore spesso rivelano informazioni preziose sulla struttura interna dell'applicazione. Il sistema analizza sistematicamente le risposte di errore per estrarre informazioni utili per customizzare l'attacco.</w:t>
      </w:r>
    </w:p>
    <w:p w14:paraId="63B0CB6A" w14:textId="77777777" w:rsidR="00235E29" w:rsidRPr="00235E29" w:rsidRDefault="00235E29" w:rsidP="00235E29">
      <w:pPr>
        <w:rPr>
          <w:b/>
          <w:bCs/>
        </w:rPr>
      </w:pPr>
      <w:r w:rsidRPr="00235E29">
        <w:rPr>
          <w:b/>
          <w:bCs/>
        </w:rPr>
        <w:t>Strategia di Testing Adattiva</w:t>
      </w:r>
    </w:p>
    <w:p w14:paraId="107881CB" w14:textId="77777777" w:rsidR="00235E29" w:rsidRPr="00235E29" w:rsidRDefault="00235E29" w:rsidP="00235E29">
      <w:r w:rsidRPr="00235E29">
        <w:t>La strategia di testing di Black Spider si adatta dinamicamente basandosi sui risultati preliminari:</w:t>
      </w:r>
    </w:p>
    <w:p w14:paraId="7A180BE1" w14:textId="77777777" w:rsidR="00235E29" w:rsidRPr="00235E29" w:rsidRDefault="00235E29" w:rsidP="00235E29">
      <w:r w:rsidRPr="00235E29">
        <w:rPr>
          <w:b/>
          <w:bCs/>
        </w:rPr>
        <w:t>Progressive Payload Escalation</w:t>
      </w:r>
      <w:r w:rsidRPr="00235E29">
        <w:t>: Il sistema inizia con payload relativamente innocui e aumenta progressivamente l'aggressività basandosi sulle risposte ricevute. Questo approccio minimizza il rischio di danneggiare l'applicazione target mentre massimizza la probabilità di rilevamento.</w:t>
      </w:r>
    </w:p>
    <w:p w14:paraId="078CAD5B" w14:textId="77777777" w:rsidR="00235E29" w:rsidRPr="00235E29" w:rsidRDefault="00235E29" w:rsidP="00235E29">
      <w:r w:rsidRPr="00235E29">
        <w:rPr>
          <w:b/>
          <w:bCs/>
        </w:rPr>
        <w:t>Context-Aware Testing</w:t>
      </w:r>
      <w:r w:rsidRPr="00235E29">
        <w:t>: I payload vengono selezionati e customizzati basandosi sul contesto specifico in cui vengono iniettati. Un parametro che appare in un URL potrebbe richiedere encoding differente rispetto a un parametro in un form POST.</w:t>
      </w:r>
    </w:p>
    <w:p w14:paraId="3AE31DDA" w14:textId="77777777" w:rsidR="00235E29" w:rsidRPr="00235E29" w:rsidRDefault="00235E29" w:rsidP="00235E29">
      <w:r w:rsidRPr="00235E29">
        <w:rPr>
          <w:b/>
          <w:bCs/>
        </w:rPr>
        <w:t>Response Analysis Multidimensionale</w:t>
      </w:r>
      <w:r w:rsidRPr="00235E29">
        <w:t>: Ogni risposta viene analizzata lungo multiple dimensioni: contenuto, headers HTTP, timing, status codes, e altri indicatori. Questa analisi multidimensionale aumenta significativamente l'accuratezza del rilevamento.</w:t>
      </w:r>
    </w:p>
    <w:p w14:paraId="35FD0AF7" w14:textId="77777777" w:rsidR="00235E29" w:rsidRPr="00235E29" w:rsidRDefault="00235E29" w:rsidP="00235E29">
      <w:pPr>
        <w:rPr>
          <w:b/>
          <w:bCs/>
        </w:rPr>
      </w:pPr>
      <w:r w:rsidRPr="00235E29">
        <w:rPr>
          <w:b/>
          <w:bCs/>
        </w:rPr>
        <w:t>Gestione della Complessità e dei Falsi Positivi</w:t>
      </w:r>
    </w:p>
    <w:p w14:paraId="479A663E" w14:textId="77777777" w:rsidR="00235E29" w:rsidRPr="00235E29" w:rsidRDefault="00235E29" w:rsidP="00235E29">
      <w:r w:rsidRPr="00235E29">
        <w:t>Uno dei maggiori challenges nei vulnerability scanner automatici è la gestione dei falsi positivi. Black Spider implementa diverse strategie per minimizzare questo problema:</w:t>
      </w:r>
    </w:p>
    <w:p w14:paraId="0951416D" w14:textId="77777777" w:rsidR="00235E29" w:rsidRPr="00235E29" w:rsidRDefault="00235E29" w:rsidP="00235E29">
      <w:pPr>
        <w:rPr>
          <w:b/>
          <w:bCs/>
        </w:rPr>
      </w:pPr>
      <w:r w:rsidRPr="00235E29">
        <w:rPr>
          <w:b/>
          <w:bCs/>
        </w:rPr>
        <w:t>Correlation Engine</w:t>
      </w:r>
    </w:p>
    <w:p w14:paraId="0D47B177" w14:textId="77777777" w:rsidR="00235E29" w:rsidRPr="00235E29" w:rsidRDefault="00235E29" w:rsidP="00235E29">
      <w:r w:rsidRPr="00235E29">
        <w:lastRenderedPageBreak/>
        <w:t>Il sistema utilizza un motore di correlazione che analizza i risultati di multiple tecniche di testing per validare i findings:</w:t>
      </w:r>
    </w:p>
    <w:p w14:paraId="126FE4EB" w14:textId="77777777" w:rsidR="00235E29" w:rsidRPr="00235E29" w:rsidRDefault="00235E29" w:rsidP="00235E29">
      <w:r w:rsidRPr="00235E29">
        <w:rPr>
          <w:b/>
          <w:bCs/>
        </w:rPr>
        <w:t>Cross-Validation</w:t>
      </w:r>
      <w:r w:rsidRPr="00235E29">
        <w:t>: Una potenziale vulnerabilità deve essere confermata utilizzando almeno due tecniche differenti prima di essere classificata come positiva.</w:t>
      </w:r>
    </w:p>
    <w:p w14:paraId="69ADD82C" w14:textId="77777777" w:rsidR="00235E29" w:rsidRPr="00235E29" w:rsidRDefault="00235E29" w:rsidP="00235E29">
      <w:r w:rsidRPr="00235E29">
        <w:rPr>
          <w:b/>
          <w:bCs/>
        </w:rPr>
        <w:t>Confidence Scoring</w:t>
      </w:r>
      <w:r w:rsidRPr="00235E29">
        <w:t>: Ogni finding viene associato a un punteggio di confidenza basato sulla forza delle evidenze raccolte. Questo permette agli utenti di prioritizzare la remediation efforts.</w:t>
      </w:r>
    </w:p>
    <w:p w14:paraId="4D4AF0CB" w14:textId="77777777" w:rsidR="00235E29" w:rsidRPr="00235E29" w:rsidRDefault="00235E29" w:rsidP="00235E29">
      <w:r w:rsidRPr="00235E29">
        <w:rPr>
          <w:b/>
          <w:bCs/>
        </w:rPr>
        <w:t>False Positive Learning</w:t>
      </w:r>
      <w:r w:rsidRPr="00235E29">
        <w:t>: Il sistema mantiene un database di pattern che comunemente generano falsi positivi, permettendo di affinare continuamente l'accuratezza del rilevamento.</w:t>
      </w:r>
    </w:p>
    <w:p w14:paraId="4F04694C" w14:textId="77777777" w:rsidR="00235E29" w:rsidRPr="00235E29" w:rsidRDefault="00235E29" w:rsidP="00235E29">
      <w:pPr>
        <w:rPr>
          <w:b/>
          <w:bCs/>
        </w:rPr>
      </w:pPr>
      <w:r w:rsidRPr="00235E29">
        <w:rPr>
          <w:b/>
          <w:bCs/>
        </w:rPr>
        <w:t>Architettura del Sistema e Considerazioni di Performance</w:t>
      </w:r>
    </w:p>
    <w:p w14:paraId="7748625F" w14:textId="77777777" w:rsidR="00235E29" w:rsidRPr="00235E29" w:rsidRDefault="00235E29" w:rsidP="00235E29">
      <w:pPr>
        <w:rPr>
          <w:b/>
          <w:bCs/>
        </w:rPr>
      </w:pPr>
      <w:r w:rsidRPr="00235E29">
        <w:rPr>
          <w:b/>
          <w:bCs/>
        </w:rPr>
        <w:t>Design Pattern per Scalabilità</w:t>
      </w:r>
    </w:p>
    <w:p w14:paraId="2EF2C794" w14:textId="77777777" w:rsidR="00235E29" w:rsidRPr="00235E29" w:rsidRDefault="00235E29" w:rsidP="00235E29">
      <w:r w:rsidRPr="00235E29">
        <w:t>L'architettura di Black Spider è progettata per scalare efficacemente su diversi ordini di grandezza, dalla scansione di singole applicazioni fino alla valutazione di intere infrastrutture web.</w:t>
      </w:r>
    </w:p>
    <w:p w14:paraId="32DF565A" w14:textId="77777777" w:rsidR="00235E29" w:rsidRPr="00235E29" w:rsidRDefault="00235E29" w:rsidP="00235E29">
      <w:pPr>
        <w:rPr>
          <w:b/>
          <w:bCs/>
        </w:rPr>
      </w:pPr>
      <w:r w:rsidRPr="00235E29">
        <w:rPr>
          <w:b/>
          <w:bCs/>
        </w:rPr>
        <w:t>Architettura Event-Driven</w:t>
      </w:r>
    </w:p>
    <w:p w14:paraId="3D008F84" w14:textId="77777777" w:rsidR="00235E29" w:rsidRPr="00235E29" w:rsidRDefault="00235E29" w:rsidP="00235E29">
      <w:r w:rsidRPr="00235E29">
        <w:t>Il sistema utilizza un'architettura event-driven che disaccoppia la logica di scanning dai meccanismi di reporting e analysis:</w:t>
      </w:r>
    </w:p>
    <w:p w14:paraId="598E861B" w14:textId="77777777" w:rsidR="00235E29" w:rsidRPr="00235E29" w:rsidRDefault="00235E29" w:rsidP="00235E29">
      <w:r w:rsidRPr="00235E29">
        <w:rPr>
          <w:b/>
          <w:bCs/>
        </w:rPr>
        <w:t>Asynchronous Processing</w:t>
      </w:r>
      <w:r w:rsidRPr="00235E29">
        <w:t>: Tutte le operazioni I/O intensive (richieste HTTP, database operations, file I/O) vengono eseguite asincronamente per massimizzare l'utilizzo delle risorse di sistema.</w:t>
      </w:r>
    </w:p>
    <w:p w14:paraId="4BBB9AC4" w14:textId="77777777" w:rsidR="00235E29" w:rsidRPr="00235E29" w:rsidRDefault="00235E29" w:rsidP="00235E29">
      <w:r w:rsidRPr="00235E29">
        <w:rPr>
          <w:b/>
          <w:bCs/>
        </w:rPr>
        <w:t>Queue-Based Task Management</w:t>
      </w:r>
      <w:r w:rsidRPr="00235E29">
        <w:t>: Le operazioni di scanning vengono gestite attraverso un sistema di code che permette distribuzione del carico e resilienza ai fallimenti.</w:t>
      </w:r>
    </w:p>
    <w:p w14:paraId="772D2CB0" w14:textId="77777777" w:rsidR="00235E29" w:rsidRPr="00235E29" w:rsidRDefault="00235E29" w:rsidP="00235E29">
      <w:r w:rsidRPr="00235E29">
        <w:rPr>
          <w:b/>
          <w:bCs/>
        </w:rPr>
        <w:t>Streaming Results</w:t>
      </w:r>
      <w:r w:rsidRPr="00235E29">
        <w:t>: I risultati vengono streamati all'interfaccia utente non appena disponibili, fornendo feedback immediato anche per scansioni di lunga durata.</w:t>
      </w:r>
    </w:p>
    <w:p w14:paraId="1B1853D3" w14:textId="77777777" w:rsidR="00235E29" w:rsidRPr="00235E29" w:rsidRDefault="00235E29" w:rsidP="00235E29">
      <w:pPr>
        <w:rPr>
          <w:b/>
          <w:bCs/>
        </w:rPr>
      </w:pPr>
      <w:r w:rsidRPr="00235E29">
        <w:rPr>
          <w:b/>
          <w:bCs/>
        </w:rPr>
        <w:t>Ottimizzazioni di Performance</w:t>
      </w:r>
    </w:p>
    <w:p w14:paraId="0F54911C" w14:textId="77777777" w:rsidR="00235E29" w:rsidRPr="00235E29" w:rsidRDefault="00235E29" w:rsidP="00235E29">
      <w:r w:rsidRPr="00235E29">
        <w:rPr>
          <w:b/>
          <w:bCs/>
        </w:rPr>
        <w:t>Intelligent Caching</w:t>
      </w:r>
      <w:r w:rsidRPr="00235E29">
        <w:t>: Il sistema implementa multiple layers di caching per evitare operazioni ridondanti:</w:t>
      </w:r>
    </w:p>
    <w:p w14:paraId="3A4F8F47" w14:textId="77777777" w:rsidR="00235E29" w:rsidRPr="00235E29" w:rsidRDefault="00235E29" w:rsidP="00235E29">
      <w:pPr>
        <w:numPr>
          <w:ilvl w:val="0"/>
          <w:numId w:val="1"/>
        </w:numPr>
      </w:pPr>
      <w:r w:rsidRPr="00235E29">
        <w:t>Response caching per evitare richieste duplicate</w:t>
      </w:r>
    </w:p>
    <w:p w14:paraId="193861CD" w14:textId="77777777" w:rsidR="00235E29" w:rsidRPr="00235E29" w:rsidRDefault="00235E29" w:rsidP="00235E29">
      <w:pPr>
        <w:numPr>
          <w:ilvl w:val="0"/>
          <w:numId w:val="1"/>
        </w:numPr>
      </w:pPr>
      <w:r w:rsidRPr="00235E29">
        <w:t>DNS caching per minimizzare lookup overhead</w:t>
      </w:r>
    </w:p>
    <w:p w14:paraId="230CA222" w14:textId="77777777" w:rsidR="00235E29" w:rsidRPr="00235E29" w:rsidRDefault="00235E29" w:rsidP="00235E29">
      <w:pPr>
        <w:numPr>
          <w:ilvl w:val="0"/>
          <w:numId w:val="1"/>
        </w:numPr>
      </w:pPr>
      <w:r w:rsidRPr="00235E29">
        <w:t>SSL handshake reuse per connessioni multiple allo stesso host</w:t>
      </w:r>
    </w:p>
    <w:p w14:paraId="36B4AFB8" w14:textId="77777777" w:rsidR="00235E29" w:rsidRPr="00235E29" w:rsidRDefault="00235E29" w:rsidP="00235E29">
      <w:r w:rsidRPr="00235E29">
        <w:rPr>
          <w:b/>
          <w:bCs/>
        </w:rPr>
        <w:t>Adaptive Rate Limiting</w:t>
      </w:r>
      <w:r w:rsidRPr="00235E29">
        <w:t>: Il sistema monitora le risposte del target e adatta automaticamente la velocità di scansione per evitare di sovraccaricare il server target mantenendo al contempo performance ottimali.</w:t>
      </w:r>
    </w:p>
    <w:p w14:paraId="4CC5F69E" w14:textId="77777777" w:rsidR="00235E29" w:rsidRPr="00235E29" w:rsidRDefault="00235E29" w:rsidP="00235E29">
      <w:r w:rsidRPr="00235E29">
        <w:rPr>
          <w:b/>
          <w:bCs/>
        </w:rPr>
        <w:t>Resource Pool Management</w:t>
      </w:r>
      <w:r w:rsidRPr="00235E29">
        <w:t>: Connection pools, thread pools e altri resource pools vengono gestiti dinamicamente per ottimizzare l'utilizzo delle risorse di sistema.</w:t>
      </w:r>
    </w:p>
    <w:p w14:paraId="6192DDE5" w14:textId="77777777" w:rsidR="00235E29" w:rsidRPr="00235E29" w:rsidRDefault="00235E29" w:rsidP="00235E29">
      <w:pPr>
        <w:rPr>
          <w:b/>
          <w:bCs/>
        </w:rPr>
      </w:pPr>
      <w:r w:rsidRPr="00235E29">
        <w:rPr>
          <w:b/>
          <w:bCs/>
        </w:rPr>
        <w:t>Considerazioni di Sicurezza del Scanner</w:t>
      </w:r>
    </w:p>
    <w:p w14:paraId="5A577381" w14:textId="77777777" w:rsidR="00235E29" w:rsidRPr="00235E29" w:rsidRDefault="00235E29" w:rsidP="00235E29">
      <w:r w:rsidRPr="00235E29">
        <w:t>Un vulnerability scanner rappresenta esso stesso una superficie di attacco potenziale. Black Spider implementa diverse misure per prevenire l'abuso e proteggere sia il sistema che i target di scansione.</w:t>
      </w:r>
    </w:p>
    <w:p w14:paraId="67F7097B" w14:textId="77777777" w:rsidR="00235E29" w:rsidRPr="00235E29" w:rsidRDefault="00235E29" w:rsidP="00235E29">
      <w:pPr>
        <w:rPr>
          <w:b/>
          <w:bCs/>
        </w:rPr>
      </w:pPr>
      <w:r w:rsidRPr="00235E29">
        <w:rPr>
          <w:b/>
          <w:bCs/>
        </w:rPr>
        <w:t>Sandboxing e Isolation</w:t>
      </w:r>
    </w:p>
    <w:p w14:paraId="0B33A9ED" w14:textId="77777777" w:rsidR="00235E29" w:rsidRPr="00235E29" w:rsidRDefault="00235E29" w:rsidP="00235E29">
      <w:r w:rsidRPr="00235E29">
        <w:rPr>
          <w:b/>
          <w:bCs/>
        </w:rPr>
        <w:lastRenderedPageBreak/>
        <w:t>Process Sandboxing</w:t>
      </w:r>
      <w:r w:rsidRPr="00235E29">
        <w:t>: Ogni scansione viene eseguita in un processo isolato con privilegi minimi, limitando l'impatto di eventuali exploit contro lo scanner stesso.</w:t>
      </w:r>
    </w:p>
    <w:p w14:paraId="580A8E56" w14:textId="77777777" w:rsidR="00235E29" w:rsidRPr="00235E29" w:rsidRDefault="00235E29" w:rsidP="00235E29">
      <w:r w:rsidRPr="00235E29">
        <w:rPr>
          <w:b/>
          <w:bCs/>
        </w:rPr>
        <w:t>Network Isolation</w:t>
      </w:r>
      <w:r w:rsidRPr="00235E29">
        <w:t>: Il sistema può essere configurato per operare attraverso network isolati, prevenendo l'accesso a risorse sensibili interne.</w:t>
      </w:r>
    </w:p>
    <w:p w14:paraId="28035DA6" w14:textId="77777777" w:rsidR="00235E29" w:rsidRPr="00235E29" w:rsidRDefault="00235E29" w:rsidP="00235E29">
      <w:r w:rsidRPr="00235E29">
        <w:rPr>
          <w:b/>
          <w:bCs/>
        </w:rPr>
        <w:t>Resource Limiting</w:t>
      </w:r>
      <w:r w:rsidRPr="00235E29">
        <w:t>: Strict limits vengono applicati su memoria, CPU, e network bandwidth per prevenire resource exhaustion attacks.</w:t>
      </w:r>
    </w:p>
    <w:p w14:paraId="242C6C11" w14:textId="77777777" w:rsidR="00235E29" w:rsidRPr="00235E29" w:rsidRDefault="00235E29" w:rsidP="00235E29">
      <w:pPr>
        <w:rPr>
          <w:b/>
          <w:bCs/>
        </w:rPr>
      </w:pPr>
      <w:r w:rsidRPr="00235E29">
        <w:rPr>
          <w:b/>
          <w:bCs/>
        </w:rPr>
        <w:t>Audit Trail e Compliance</w:t>
      </w:r>
    </w:p>
    <w:p w14:paraId="573A9BF2" w14:textId="77777777" w:rsidR="00235E29" w:rsidRPr="00235E29" w:rsidRDefault="00235E29" w:rsidP="00235E29">
      <w:r w:rsidRPr="00235E29">
        <w:rPr>
          <w:b/>
          <w:bCs/>
        </w:rPr>
        <w:t>Comprehensive Logging</w:t>
      </w:r>
      <w:r w:rsidRPr="00235E29">
        <w:t>: Ogni azione del sistema viene loggata con timestamp precisi, user identification, e contextual information per supportare audit e forensic analysis.</w:t>
      </w:r>
    </w:p>
    <w:p w14:paraId="7E7D6F99" w14:textId="77777777" w:rsidR="00235E29" w:rsidRPr="00235E29" w:rsidRDefault="00235E29" w:rsidP="00235E29">
      <w:r w:rsidRPr="00235E29">
        <w:rPr>
          <w:b/>
          <w:bCs/>
        </w:rPr>
        <w:t>Regulatory Compliance</w:t>
      </w:r>
      <w:r w:rsidRPr="00235E29">
        <w:t>: Il sistema implementa controlli per conformità con standard internazionali come GDPR, HIPAA, e SOX quando applicabili.</w:t>
      </w:r>
    </w:p>
    <w:p w14:paraId="2D2F34DF" w14:textId="77777777" w:rsidR="00235E29" w:rsidRPr="00235E29" w:rsidRDefault="00235E29" w:rsidP="00235E29">
      <w:r w:rsidRPr="00235E29">
        <w:rPr>
          <w:b/>
          <w:bCs/>
        </w:rPr>
        <w:t>Chain of Custody</w:t>
      </w:r>
      <w:r w:rsidRPr="00235E29">
        <w:t>: Per findings critici, il sistema mantiene una chain of custody completa che documenta ogni step dell'analysis process.</w:t>
      </w:r>
    </w:p>
    <w:p w14:paraId="070C2542" w14:textId="77777777" w:rsidR="00235E29" w:rsidRPr="00235E29" w:rsidRDefault="00235E29" w:rsidP="00235E29">
      <w:pPr>
        <w:rPr>
          <w:b/>
          <w:bCs/>
        </w:rPr>
      </w:pPr>
      <w:r w:rsidRPr="00235E29">
        <w:rPr>
          <w:b/>
          <w:bCs/>
        </w:rPr>
        <w:t>Aspetti Etici e Responsabilità Sociale</w:t>
      </w:r>
    </w:p>
    <w:p w14:paraId="77FE0B12" w14:textId="77777777" w:rsidR="00235E29" w:rsidRPr="00235E29" w:rsidRDefault="00235E29" w:rsidP="00235E29">
      <w:pPr>
        <w:rPr>
          <w:b/>
          <w:bCs/>
        </w:rPr>
      </w:pPr>
      <w:r w:rsidRPr="00235E29">
        <w:rPr>
          <w:b/>
          <w:bCs/>
        </w:rPr>
        <w:t>Framework Etico per Security Testing</w:t>
      </w:r>
    </w:p>
    <w:p w14:paraId="67FBB749" w14:textId="77777777" w:rsidR="00235E29" w:rsidRPr="00235E29" w:rsidRDefault="00235E29" w:rsidP="00235E29">
      <w:r w:rsidRPr="00235E29">
        <w:t>L'uso di strumenti di vulnerability scanning solleva questioni etiche complesse che vanno affrontate sistematicamente. Black Spider incorpora un framework etico comprensivo che guida sia lo sviluppo che l'utilizzo del sistema.</w:t>
      </w:r>
    </w:p>
    <w:p w14:paraId="3EB34E33" w14:textId="77777777" w:rsidR="00235E29" w:rsidRPr="00235E29" w:rsidRDefault="00235E29" w:rsidP="00235E29">
      <w:pPr>
        <w:rPr>
          <w:b/>
          <w:bCs/>
        </w:rPr>
      </w:pPr>
      <w:r w:rsidRPr="00235E29">
        <w:rPr>
          <w:b/>
          <w:bCs/>
        </w:rPr>
        <w:t>Principi di Responsible Disclosure</w:t>
      </w:r>
    </w:p>
    <w:p w14:paraId="7FCBDCD4" w14:textId="77777777" w:rsidR="00235E29" w:rsidRPr="00235E29" w:rsidRDefault="00235E29" w:rsidP="00235E29">
      <w:r w:rsidRPr="00235E29">
        <w:rPr>
          <w:b/>
          <w:bCs/>
        </w:rPr>
        <w:t>Authorization Verification</w:t>
      </w:r>
      <w:r w:rsidRPr="00235E29">
        <w:t>: Il sistema richiede explicit authorization prima di testare qualsiasi target, implementando controlli tecnici e procedurali per prevenire scanning non autorizzato.</w:t>
      </w:r>
    </w:p>
    <w:p w14:paraId="4AE3BD35" w14:textId="77777777" w:rsidR="00235E29" w:rsidRPr="00235E29" w:rsidRDefault="00235E29" w:rsidP="00235E29">
      <w:r w:rsidRPr="00235E29">
        <w:rPr>
          <w:b/>
          <w:bCs/>
        </w:rPr>
        <w:t>Damage Prevention</w:t>
      </w:r>
      <w:r w:rsidRPr="00235E29">
        <w:t>: Tutti i payload sono progettati per essere "read-only" e non causare modifiche permanenti ai sistemi target. Il sistema evita techniques che potrebbero causare denial of service o data corruption.</w:t>
      </w:r>
    </w:p>
    <w:p w14:paraId="1DDE6E67" w14:textId="77777777" w:rsidR="00235E29" w:rsidRPr="00235E29" w:rsidRDefault="00235E29" w:rsidP="00235E29">
      <w:r w:rsidRPr="00235E29">
        <w:rPr>
          <w:b/>
          <w:bCs/>
        </w:rPr>
        <w:t>Information Minimization</w:t>
      </w:r>
      <w:r w:rsidRPr="00235E29">
        <w:t>: Il sistema raccoglie e conserva solo le informazioni necessarie per completare l'assessment, implementando policies di data retention aggressive.</w:t>
      </w:r>
    </w:p>
    <w:p w14:paraId="793E1837" w14:textId="77777777" w:rsidR="00235E29" w:rsidRPr="00235E29" w:rsidRDefault="00235E29" w:rsidP="00235E29">
      <w:pPr>
        <w:rPr>
          <w:b/>
          <w:bCs/>
        </w:rPr>
      </w:pPr>
      <w:r w:rsidRPr="00235E29">
        <w:rPr>
          <w:b/>
          <w:bCs/>
        </w:rPr>
        <w:t>Prevenzione dell'Abuso</w:t>
      </w:r>
    </w:p>
    <w:p w14:paraId="5E33FC07" w14:textId="77777777" w:rsidR="00235E29" w:rsidRPr="00235E29" w:rsidRDefault="00235E29" w:rsidP="00235E29">
      <w:r w:rsidRPr="00235E29">
        <w:rPr>
          <w:b/>
          <w:bCs/>
        </w:rPr>
        <w:t>Blacklist Management</w:t>
      </w:r>
      <w:r w:rsidRPr="00235E29">
        <w:t>: Il sistema mantiene una blacklist di domini che non dovrebbero mai essere testati (infrastructure critica, government systems, etc.) e implementa controlli automatici per prevenire accessi accidentali.</w:t>
      </w:r>
    </w:p>
    <w:p w14:paraId="0B5870BD" w14:textId="77777777" w:rsidR="00235E29" w:rsidRPr="00235E29" w:rsidRDefault="00235E29" w:rsidP="00235E29">
      <w:r w:rsidRPr="00235E29">
        <w:rPr>
          <w:b/>
          <w:bCs/>
        </w:rPr>
        <w:t>Rate Limiting Etico</w:t>
      </w:r>
      <w:r w:rsidRPr="00235E29">
        <w:t>: I rate limits sono configurati non solo per performance, ma anche per minimizzare l'impatto sui sistemi target, specialmente quelli che potrebbero servire comunità vulnerabili.</w:t>
      </w:r>
    </w:p>
    <w:p w14:paraId="5AE9AE1E" w14:textId="77777777" w:rsidR="00235E29" w:rsidRPr="00235E29" w:rsidRDefault="00235E29" w:rsidP="00235E29">
      <w:r w:rsidRPr="00235E29">
        <w:rPr>
          <w:b/>
          <w:bCs/>
        </w:rPr>
        <w:t>Educational Integration</w:t>
      </w:r>
      <w:r w:rsidRPr="00235E29">
        <w:t>: Il sistema incorpora materiali educativi che promuovono pratiche etiche di security testing e responsible disclosure.</w:t>
      </w:r>
    </w:p>
    <w:p w14:paraId="51C99C39" w14:textId="77777777" w:rsidR="00235E29" w:rsidRPr="00235E29" w:rsidRDefault="00235E29" w:rsidP="00235E29">
      <w:pPr>
        <w:rPr>
          <w:b/>
          <w:bCs/>
        </w:rPr>
      </w:pPr>
      <w:r w:rsidRPr="00235E29">
        <w:rPr>
          <w:b/>
          <w:bCs/>
        </w:rPr>
        <w:t>Impatto Sociale e Democratizzazione della Security</w:t>
      </w:r>
    </w:p>
    <w:p w14:paraId="3E7B230E" w14:textId="77777777" w:rsidR="00235E29" w:rsidRPr="00235E29" w:rsidRDefault="00235E29" w:rsidP="00235E29">
      <w:r w:rsidRPr="00235E29">
        <w:t>Black Spider rappresenta un esperimento nella democratizzazione degli strumenti di cybersecurity. Questa democratizzazione ha implicazioni sociali significative che meritano considerazione.</w:t>
      </w:r>
    </w:p>
    <w:p w14:paraId="14FC9C97" w14:textId="77777777" w:rsidR="00235E29" w:rsidRPr="00235E29" w:rsidRDefault="00235E29" w:rsidP="00235E29">
      <w:pPr>
        <w:rPr>
          <w:b/>
          <w:bCs/>
        </w:rPr>
      </w:pPr>
      <w:r w:rsidRPr="00235E29">
        <w:rPr>
          <w:b/>
          <w:bCs/>
        </w:rPr>
        <w:lastRenderedPageBreak/>
        <w:t>Empowerment delle Piccole Organizzazioni</w:t>
      </w:r>
    </w:p>
    <w:p w14:paraId="3A1011CA" w14:textId="77777777" w:rsidR="00235E29" w:rsidRPr="00235E29" w:rsidRDefault="00235E29" w:rsidP="00235E29">
      <w:r w:rsidRPr="00235E29">
        <w:rPr>
          <w:b/>
          <w:bCs/>
        </w:rPr>
        <w:t>Liveling the Playing Field</w:t>
      </w:r>
      <w:r w:rsidRPr="00235E29">
        <w:t>: Fornendo strumenti enterprise-grade a organizzazioni di tutte le dimensioni, Black Spider contribuisce a ridurre il digital divide nella cybersecurity.</w:t>
      </w:r>
    </w:p>
    <w:p w14:paraId="1587506C" w14:textId="77777777" w:rsidR="00235E29" w:rsidRPr="00235E29" w:rsidRDefault="00235E29" w:rsidP="00235E29">
      <w:r w:rsidRPr="00235E29">
        <w:rPr>
          <w:b/>
          <w:bCs/>
        </w:rPr>
        <w:t>Education Through Practice</w:t>
      </w:r>
      <w:r w:rsidRPr="00235E29">
        <w:t>: L'uso del sistema fornisce education pratica sui principi di cybersecurity, contribuendo a costruire una workforce più security-aware.</w:t>
      </w:r>
    </w:p>
    <w:p w14:paraId="0324F124" w14:textId="77777777" w:rsidR="00235E29" w:rsidRPr="00235E29" w:rsidRDefault="00235E29" w:rsidP="00235E29">
      <w:r w:rsidRPr="00235E29">
        <w:rPr>
          <w:b/>
          <w:bCs/>
        </w:rPr>
        <w:t>Community Building</w:t>
      </w:r>
      <w:r w:rsidRPr="00235E29">
        <w:t>: Il progetto può fungere da catalizzatore per community di pratiche attorno alla cybersecurity, facilitando knowledge sharing e collaborative defense.</w:t>
      </w:r>
    </w:p>
    <w:p w14:paraId="3B43A481" w14:textId="77777777" w:rsidR="00235E29" w:rsidRPr="00235E29" w:rsidRDefault="00235E29" w:rsidP="00235E29">
      <w:pPr>
        <w:rPr>
          <w:b/>
          <w:bCs/>
        </w:rPr>
      </w:pPr>
      <w:r w:rsidRPr="00235E29">
        <w:rPr>
          <w:b/>
          <w:bCs/>
        </w:rPr>
        <w:t>Rischi e Mitigazioni</w:t>
      </w:r>
    </w:p>
    <w:p w14:paraId="2D0ACC12" w14:textId="77777777" w:rsidR="00235E29" w:rsidRPr="00235E29" w:rsidRDefault="00235E29" w:rsidP="00235E29">
      <w:r w:rsidRPr="00235E29">
        <w:rPr>
          <w:b/>
          <w:bCs/>
        </w:rPr>
        <w:t>Dual Use Concern</w:t>
      </w:r>
      <w:r w:rsidRPr="00235E29">
        <w:t>: Come tutti gli strumenti di security, Black Spider ha potenziali dual-use applications. Il design del sistema include multiple safeguards per minimizzare questi rischi.</w:t>
      </w:r>
    </w:p>
    <w:p w14:paraId="1243ABE7" w14:textId="77777777" w:rsidR="00235E29" w:rsidRPr="00235E29" w:rsidRDefault="00235E29" w:rsidP="00235E29">
      <w:r w:rsidRPr="00235E29">
        <w:rPr>
          <w:b/>
          <w:bCs/>
        </w:rPr>
        <w:t>Skill Development vs. Malicious Use</w:t>
      </w:r>
      <w:r w:rsidRPr="00235E29">
        <w:t>: Il sistema è progettato per promuovere skill development costruttivo while implementing barriers contro malicious use.</w:t>
      </w:r>
    </w:p>
    <w:p w14:paraId="49267CD5" w14:textId="77777777" w:rsidR="00235E29" w:rsidRPr="00235E29" w:rsidRDefault="00235E29" w:rsidP="00235E29">
      <w:r w:rsidRPr="00235E29">
        <w:rPr>
          <w:b/>
          <w:bCs/>
        </w:rPr>
        <w:t>Responsibility Distribution</w:t>
      </w:r>
      <w:r w:rsidRPr="00235E29">
        <w:t>: Il progetto esplora modelli di responsibility distribution che bilanciano empowerment dell'utente con accountability sociale.</w:t>
      </w:r>
    </w:p>
    <w:p w14:paraId="648FCEE5" w14:textId="77777777" w:rsidR="00235E29" w:rsidRPr="00235E29" w:rsidRDefault="00235E29" w:rsidP="00235E29">
      <w:pPr>
        <w:rPr>
          <w:b/>
          <w:bCs/>
        </w:rPr>
      </w:pPr>
      <w:r w:rsidRPr="00235E29">
        <w:rPr>
          <w:b/>
          <w:bCs/>
        </w:rPr>
        <w:t>Validazione e Testing Methodology</w:t>
      </w:r>
    </w:p>
    <w:p w14:paraId="7C010705" w14:textId="77777777" w:rsidR="00235E29" w:rsidRPr="00235E29" w:rsidRDefault="00235E29" w:rsidP="00235E29">
      <w:pPr>
        <w:rPr>
          <w:b/>
          <w:bCs/>
        </w:rPr>
      </w:pPr>
      <w:r w:rsidRPr="00235E29">
        <w:rPr>
          <w:b/>
          <w:bCs/>
        </w:rPr>
        <w:t>Comprehensive Validation Framework</w:t>
      </w:r>
    </w:p>
    <w:p w14:paraId="4E77573B" w14:textId="77777777" w:rsidR="00235E29" w:rsidRPr="00235E29" w:rsidRDefault="00235E29" w:rsidP="00235E29">
      <w:r w:rsidRPr="00235E29">
        <w:t>La validazione di un vulnerability scanner richiede una methodology rigorosa che testi non solo la functionality ma anche l'accuratezza, la reliability e la safety del sistema.</w:t>
      </w:r>
    </w:p>
    <w:p w14:paraId="535A5B8F" w14:textId="77777777" w:rsidR="00235E29" w:rsidRPr="00235E29" w:rsidRDefault="00235E29" w:rsidP="00235E29">
      <w:pPr>
        <w:rPr>
          <w:b/>
          <w:bCs/>
        </w:rPr>
      </w:pPr>
      <w:r w:rsidRPr="00235E29">
        <w:rPr>
          <w:b/>
          <w:bCs/>
        </w:rPr>
        <w:t>Multi-Layered Testing Approach</w:t>
      </w:r>
    </w:p>
    <w:p w14:paraId="4C7750B8" w14:textId="77777777" w:rsidR="00235E29" w:rsidRPr="00235E29" w:rsidRDefault="00235E29" w:rsidP="00235E29">
      <w:r w:rsidRPr="00235E29">
        <w:rPr>
          <w:b/>
          <w:bCs/>
        </w:rPr>
        <w:t>Unit Testing</w:t>
      </w:r>
      <w:r w:rsidRPr="00235E29">
        <w:t>: Ogni componente del sistema viene testato isolatamente per verificare correctness della logica di base.</w:t>
      </w:r>
    </w:p>
    <w:p w14:paraId="18607F88" w14:textId="77777777" w:rsidR="00235E29" w:rsidRPr="00235E29" w:rsidRDefault="00235E29" w:rsidP="00235E29">
      <w:r w:rsidRPr="00235E29">
        <w:rPr>
          <w:b/>
          <w:bCs/>
        </w:rPr>
        <w:t>Integration Testing</w:t>
      </w:r>
      <w:r w:rsidRPr="00235E29">
        <w:t>: I componenti vengono testati in combination per verificare che le interfaces e i data flows funzionino correttamente.</w:t>
      </w:r>
    </w:p>
    <w:p w14:paraId="49095255" w14:textId="77777777" w:rsidR="00235E29" w:rsidRPr="00235E29" w:rsidRDefault="00235E29" w:rsidP="00235E29">
      <w:r w:rsidRPr="00235E29">
        <w:rPr>
          <w:b/>
          <w:bCs/>
        </w:rPr>
        <w:t>End-to-End Testing</w:t>
      </w:r>
      <w:r w:rsidRPr="00235E29">
        <w:t>: L'intero scanning workflow viene testato contro target controllati per verificare l'accuratezza del rilevamento.</w:t>
      </w:r>
    </w:p>
    <w:p w14:paraId="05A85D20" w14:textId="77777777" w:rsidR="00235E29" w:rsidRPr="00235E29" w:rsidRDefault="00235E29" w:rsidP="00235E29">
      <w:r w:rsidRPr="00235E29">
        <w:rPr>
          <w:b/>
          <w:bCs/>
        </w:rPr>
        <w:t>Adversarial Testing</w:t>
      </w:r>
      <w:r w:rsidRPr="00235E29">
        <w:t>: Il sistema viene testato contro scan targets progettati specificamente per evadere detection o causare false positives.</w:t>
      </w:r>
    </w:p>
    <w:p w14:paraId="27094ABA" w14:textId="77777777" w:rsidR="00235E29" w:rsidRPr="00235E29" w:rsidRDefault="00235E29" w:rsidP="00235E29">
      <w:pPr>
        <w:rPr>
          <w:b/>
          <w:bCs/>
        </w:rPr>
      </w:pPr>
      <w:r w:rsidRPr="00235E29">
        <w:rPr>
          <w:b/>
          <w:bCs/>
        </w:rPr>
        <w:t>Benchmarking Against Known Vulnerabilities</w:t>
      </w:r>
    </w:p>
    <w:p w14:paraId="2A847A98" w14:textId="77777777" w:rsidR="00235E29" w:rsidRPr="00235E29" w:rsidRDefault="00235E29" w:rsidP="00235E29">
      <w:r w:rsidRPr="00235E29">
        <w:rPr>
          <w:b/>
          <w:bCs/>
        </w:rPr>
        <w:t>Vulnerability Database Integration</w:t>
      </w:r>
      <w:r w:rsidRPr="00235E29">
        <w:t>: Il sistema viene testato contro database di vulnerabilità note per verificare la detection accuracy.</w:t>
      </w:r>
    </w:p>
    <w:p w14:paraId="375FD576" w14:textId="77777777" w:rsidR="00235E29" w:rsidRPr="00235E29" w:rsidRDefault="00235E29" w:rsidP="00235E29">
      <w:r w:rsidRPr="00235E29">
        <w:rPr>
          <w:b/>
          <w:bCs/>
        </w:rPr>
        <w:t>Synthetic Vulnerability Creation</w:t>
      </w:r>
      <w:r w:rsidRPr="00235E29">
        <w:t>: Vengono create applicazioni sintetiche con vulnerabilità note per testare specific detection capabilities.</w:t>
      </w:r>
    </w:p>
    <w:p w14:paraId="728CEB34" w14:textId="77777777" w:rsidR="00235E29" w:rsidRPr="00235E29" w:rsidRDefault="00235E29" w:rsidP="00235E29">
      <w:r w:rsidRPr="00235E29">
        <w:rPr>
          <w:b/>
          <w:bCs/>
        </w:rPr>
        <w:t>Blind Testing</w:t>
      </w:r>
      <w:r w:rsidRPr="00235E29">
        <w:t>: Il sistema viene testato contro targets dove la presenza/assenza di vulnerabilità è nota solo ai testers, eliminando bias negli results.</w:t>
      </w:r>
    </w:p>
    <w:p w14:paraId="232813D7" w14:textId="77777777" w:rsidR="00235E29" w:rsidRPr="00235E29" w:rsidRDefault="00235E29" w:rsidP="00235E29">
      <w:pPr>
        <w:rPr>
          <w:b/>
          <w:bCs/>
        </w:rPr>
      </w:pPr>
      <w:r w:rsidRPr="00235E29">
        <w:rPr>
          <w:b/>
          <w:bCs/>
        </w:rPr>
        <w:t>Performance Characterization</w:t>
      </w:r>
    </w:p>
    <w:p w14:paraId="538DF2F3" w14:textId="77777777" w:rsidR="00235E29" w:rsidRPr="00235E29" w:rsidRDefault="00235E29" w:rsidP="00235E29">
      <w:r w:rsidRPr="00235E29">
        <w:t>Understanding the performance characteristics del sistema è cruciale per proper deployment e usage guidelines.</w:t>
      </w:r>
    </w:p>
    <w:p w14:paraId="07AE37F0" w14:textId="77777777" w:rsidR="00235E29" w:rsidRPr="00235E29" w:rsidRDefault="00235E29" w:rsidP="00235E29">
      <w:pPr>
        <w:rPr>
          <w:b/>
          <w:bCs/>
        </w:rPr>
      </w:pPr>
      <w:r w:rsidRPr="00235E29">
        <w:rPr>
          <w:b/>
          <w:bCs/>
        </w:rPr>
        <w:lastRenderedPageBreak/>
        <w:t>Scalability Analysis</w:t>
      </w:r>
    </w:p>
    <w:p w14:paraId="41A495A1" w14:textId="77777777" w:rsidR="00235E29" w:rsidRPr="00235E29" w:rsidRDefault="00235E29" w:rsidP="00235E29">
      <w:r w:rsidRPr="00235E29">
        <w:rPr>
          <w:b/>
          <w:bCs/>
        </w:rPr>
        <w:t>Load Testing</w:t>
      </w:r>
      <w:r w:rsidRPr="00235E29">
        <w:t>: Il sistema viene testato sotto various load conditions per identificare bottlenecks e failure points.</w:t>
      </w:r>
    </w:p>
    <w:p w14:paraId="620D181B" w14:textId="77777777" w:rsidR="00235E29" w:rsidRPr="00235E29" w:rsidRDefault="00235E29" w:rsidP="00235E29">
      <w:r w:rsidRPr="00235E29">
        <w:rPr>
          <w:b/>
          <w:bCs/>
        </w:rPr>
        <w:t>Concurrency Testing</w:t>
      </w:r>
      <w:r w:rsidRPr="00235E29">
        <w:t>: Multiple scanning operations vengono eseguite simultaneamente per verificare thread safety e resource sharing.</w:t>
      </w:r>
    </w:p>
    <w:p w14:paraId="2B629CC0" w14:textId="77777777" w:rsidR="00235E29" w:rsidRPr="00235E29" w:rsidRDefault="00235E29" w:rsidP="00235E29">
      <w:r w:rsidRPr="00235E29">
        <w:rPr>
          <w:b/>
          <w:bCs/>
        </w:rPr>
        <w:t>Memory Profiling</w:t>
      </w:r>
      <w:r w:rsidRPr="00235E29">
        <w:t>: Detailed memory usage analysis identifica potential memory leaks e optimization opportunities.</w:t>
      </w:r>
    </w:p>
    <w:p w14:paraId="01243C88" w14:textId="77777777" w:rsidR="00235E29" w:rsidRPr="00235E29" w:rsidRDefault="00235E29" w:rsidP="00235E29">
      <w:pPr>
        <w:rPr>
          <w:b/>
          <w:bCs/>
        </w:rPr>
      </w:pPr>
      <w:r w:rsidRPr="00235E29">
        <w:rPr>
          <w:b/>
          <w:bCs/>
        </w:rPr>
        <w:t>Network Impact Assessment</w:t>
      </w:r>
    </w:p>
    <w:p w14:paraId="6632EB85" w14:textId="77777777" w:rsidR="00235E29" w:rsidRPr="00235E29" w:rsidRDefault="00235E29" w:rsidP="00235E29">
      <w:r w:rsidRPr="00235E29">
        <w:rPr>
          <w:b/>
          <w:bCs/>
        </w:rPr>
        <w:t>Bandwidth Utilization</w:t>
      </w:r>
      <w:r w:rsidRPr="00235E29">
        <w:t>: Il sistema viene caratterizzato in terms di network bandwidth requirements sotto different scanning configurations.</w:t>
      </w:r>
    </w:p>
    <w:p w14:paraId="4A823D69" w14:textId="77777777" w:rsidR="00235E29" w:rsidRPr="00235E29" w:rsidRDefault="00235E29" w:rsidP="00235E29">
      <w:r w:rsidRPr="00235E29">
        <w:rPr>
          <w:b/>
          <w:bCs/>
        </w:rPr>
        <w:t>Target Impact</w:t>
      </w:r>
      <w:r w:rsidRPr="00235E29">
        <w:t>: L'impatto sui target systems viene misurato per sviluppare guidelines per responsible scanning.</w:t>
      </w:r>
    </w:p>
    <w:p w14:paraId="017AC043" w14:textId="77777777" w:rsidR="00235E29" w:rsidRPr="00235E29" w:rsidRDefault="00235E29" w:rsidP="00235E29">
      <w:r w:rsidRPr="00235E29">
        <w:rPr>
          <w:b/>
          <w:bCs/>
        </w:rPr>
        <w:t>Stealth Characteristics</w:t>
      </w:r>
      <w:r w:rsidRPr="00235E29">
        <w:t>: Le signatures del scanning traffic vengono analizzate per valutare detectability da parte dei target systems.</w:t>
      </w:r>
    </w:p>
    <w:p w14:paraId="5D2E7905" w14:textId="77777777" w:rsidR="00235E29" w:rsidRPr="00235E29" w:rsidRDefault="00235E29" w:rsidP="00235E29">
      <w:pPr>
        <w:rPr>
          <w:b/>
          <w:bCs/>
        </w:rPr>
      </w:pPr>
      <w:r w:rsidRPr="00235E29">
        <w:rPr>
          <w:b/>
          <w:bCs/>
        </w:rPr>
        <w:t>Evoluzione Futura e Roadmap Tecnologica</w:t>
      </w:r>
    </w:p>
    <w:p w14:paraId="5AE594E0" w14:textId="77777777" w:rsidR="00235E29" w:rsidRPr="00235E29" w:rsidRDefault="00235E29" w:rsidP="00235E29">
      <w:pPr>
        <w:rPr>
          <w:b/>
          <w:bCs/>
        </w:rPr>
      </w:pPr>
      <w:r w:rsidRPr="00235E29">
        <w:rPr>
          <w:b/>
          <w:bCs/>
        </w:rPr>
        <w:t>Adaptive AI Integration</w:t>
      </w:r>
    </w:p>
    <w:p w14:paraId="348D356F" w14:textId="77777777" w:rsidR="00235E29" w:rsidRPr="00235E29" w:rsidRDefault="00235E29" w:rsidP="00235E29">
      <w:r w:rsidRPr="00235E29">
        <w:t>Il futuro di Black Spider include l'integrazione di tecnologie di artificial intelligence per migliorare both detection accuracy and user experience.</w:t>
      </w:r>
    </w:p>
    <w:p w14:paraId="2847B7EC" w14:textId="77777777" w:rsidR="00235E29" w:rsidRPr="00235E29" w:rsidRDefault="00235E29" w:rsidP="00235E29">
      <w:pPr>
        <w:rPr>
          <w:b/>
          <w:bCs/>
        </w:rPr>
      </w:pPr>
      <w:r w:rsidRPr="00235E29">
        <w:rPr>
          <w:b/>
          <w:bCs/>
        </w:rPr>
        <w:t>Machine Learning Enhanced Detection</w:t>
      </w:r>
    </w:p>
    <w:p w14:paraId="62678EFB" w14:textId="77777777" w:rsidR="00235E29" w:rsidRPr="00235E29" w:rsidRDefault="00235E29" w:rsidP="00235E29">
      <w:r w:rsidRPr="00235E29">
        <w:rPr>
          <w:b/>
          <w:bCs/>
        </w:rPr>
        <w:t>Pattern Recognition</w:t>
      </w:r>
      <w:r w:rsidRPr="00235E29">
        <w:t>: Machine learning algorithms possono identificare pattern sottili nelle responses che indicano vulnerabilities, potenzialmente discovering new attack vectors.</w:t>
      </w:r>
    </w:p>
    <w:p w14:paraId="39E52081" w14:textId="77777777" w:rsidR="00235E29" w:rsidRPr="00235E29" w:rsidRDefault="00235E29" w:rsidP="00235E29">
      <w:r w:rsidRPr="00235E29">
        <w:rPr>
          <w:b/>
          <w:bCs/>
        </w:rPr>
        <w:t>False Positive Reduction</w:t>
      </w:r>
      <w:r w:rsidRPr="00235E29">
        <w:t>: ML models trained su large datasets di scan results possono significantly reduce false positive rates attraverso sophisticated pattern recognition.</w:t>
      </w:r>
    </w:p>
    <w:p w14:paraId="261CCF3B" w14:textId="77777777" w:rsidR="00235E29" w:rsidRPr="00235E29" w:rsidRDefault="00235E29" w:rsidP="00235E29">
      <w:r w:rsidRPr="00235E29">
        <w:rPr>
          <w:b/>
          <w:bCs/>
        </w:rPr>
        <w:t>Adaptive Payload Generation</w:t>
      </w:r>
      <w:r w:rsidRPr="00235E29">
        <w:t>: AI systems possono generate context-specific payloads che sono più likely to succeed contro specific targets.</w:t>
      </w:r>
    </w:p>
    <w:p w14:paraId="3A46C028" w14:textId="77777777" w:rsidR="00235E29" w:rsidRPr="00235E29" w:rsidRDefault="00235E29" w:rsidP="00235E29">
      <w:pPr>
        <w:rPr>
          <w:b/>
          <w:bCs/>
        </w:rPr>
      </w:pPr>
      <w:r w:rsidRPr="00235E29">
        <w:rPr>
          <w:b/>
          <w:bCs/>
        </w:rPr>
        <w:t>Natural Language Interface</w:t>
      </w:r>
    </w:p>
    <w:p w14:paraId="4746A170" w14:textId="77777777" w:rsidR="00235E29" w:rsidRPr="00235E29" w:rsidRDefault="00235E29" w:rsidP="00235E29">
      <w:r w:rsidRPr="00235E29">
        <w:rPr>
          <w:b/>
          <w:bCs/>
        </w:rPr>
        <w:t>Query-Based Scanning</w:t>
      </w:r>
      <w:r w:rsidRPr="00235E29">
        <w:t>: Users potrebbero specificare scanning requirements utilizzando natural language queries, making the system più accessible ai non-technical users.</w:t>
      </w:r>
    </w:p>
    <w:p w14:paraId="7BAC1688" w14:textId="77777777" w:rsidR="00235E29" w:rsidRPr="00235E29" w:rsidRDefault="00235E29" w:rsidP="00235E29">
      <w:r w:rsidRPr="00235E29">
        <w:rPr>
          <w:b/>
          <w:bCs/>
        </w:rPr>
        <w:t>Automated Report Generation</w:t>
      </w:r>
      <w:r w:rsidRPr="00235E29">
        <w:t>: AI potrebbe generate comprehensive, readable reports che explain findings in context appropriato per different audiences.</w:t>
      </w:r>
    </w:p>
    <w:p w14:paraId="13E95F3D" w14:textId="77777777" w:rsidR="00235E29" w:rsidRPr="00235E29" w:rsidRDefault="00235E29" w:rsidP="00235E29">
      <w:r w:rsidRPr="00235E29">
        <w:rPr>
          <w:b/>
          <w:bCs/>
        </w:rPr>
        <w:t>Interactive Remediation Guidance</w:t>
      </w:r>
      <w:r w:rsidRPr="00235E29">
        <w:t>: Il sistema potrebbe provide interactive, personalized guidance per addressing identified vulnerabilities.</w:t>
      </w:r>
    </w:p>
    <w:p w14:paraId="7AF75623" w14:textId="77777777" w:rsidR="00235E29" w:rsidRPr="00235E29" w:rsidRDefault="00235E29" w:rsidP="00235E29">
      <w:pPr>
        <w:rPr>
          <w:b/>
          <w:bCs/>
        </w:rPr>
      </w:pPr>
      <w:r w:rsidRPr="00235E29">
        <w:rPr>
          <w:b/>
          <w:bCs/>
        </w:rPr>
        <w:t>Extended Vulnerability Coverage</w:t>
      </w:r>
    </w:p>
    <w:p w14:paraId="7DB078A5" w14:textId="77777777" w:rsidR="00235E29" w:rsidRPr="00235E29" w:rsidRDefault="00235E29" w:rsidP="00235E29">
      <w:r w:rsidRPr="00235E29">
        <w:t>Future versions di Black Spider espanderanno la coverage per includere broader categories di web vulnerabilities.</w:t>
      </w:r>
    </w:p>
    <w:p w14:paraId="76113C90" w14:textId="77777777" w:rsidR="00235E29" w:rsidRPr="00235E29" w:rsidRDefault="00235E29" w:rsidP="00235E29">
      <w:pPr>
        <w:rPr>
          <w:b/>
          <w:bCs/>
        </w:rPr>
      </w:pPr>
      <w:r w:rsidRPr="00235E29">
        <w:rPr>
          <w:b/>
          <w:bCs/>
        </w:rPr>
        <w:t>Advanced Application Logic Flaws</w:t>
      </w:r>
    </w:p>
    <w:p w14:paraId="0E4D4C70" w14:textId="77777777" w:rsidR="00235E29" w:rsidRPr="00235E29" w:rsidRDefault="00235E29" w:rsidP="00235E29">
      <w:r w:rsidRPr="00235E29">
        <w:rPr>
          <w:b/>
          <w:bCs/>
        </w:rPr>
        <w:lastRenderedPageBreak/>
        <w:t>Business Logic Vulnerabilities</w:t>
      </w:r>
      <w:r w:rsidRPr="00235E29">
        <w:t>: Detection di flaws nella business logic che non seguem traditional injection patterns.</w:t>
      </w:r>
    </w:p>
    <w:p w14:paraId="467A1C5C" w14:textId="77777777" w:rsidR="00235E29" w:rsidRPr="00235E29" w:rsidRDefault="00235E29" w:rsidP="00235E29">
      <w:r w:rsidRPr="00235E29">
        <w:rPr>
          <w:b/>
          <w:bCs/>
        </w:rPr>
        <w:t>Race Condition Detection</w:t>
      </w:r>
      <w:r w:rsidRPr="00235E29">
        <w:t>: Identification di timing-based vulnerabilities in multi-threaded applications.</w:t>
      </w:r>
    </w:p>
    <w:p w14:paraId="559ECDB0" w14:textId="77777777" w:rsidR="00235E29" w:rsidRPr="00235E29" w:rsidRDefault="00235E29" w:rsidP="00235E29">
      <w:r w:rsidRPr="00235E29">
        <w:rPr>
          <w:b/>
          <w:bCs/>
        </w:rPr>
        <w:t>State Management Issues</w:t>
      </w:r>
      <w:r w:rsidRPr="00235E29">
        <w:t>: Detection di vulnerabilities related all'improper state management in web applications.</w:t>
      </w:r>
    </w:p>
    <w:p w14:paraId="4845B1BA" w14:textId="77777777" w:rsidR="00235E29" w:rsidRPr="00235E29" w:rsidRDefault="00235E29" w:rsidP="00235E29">
      <w:pPr>
        <w:rPr>
          <w:b/>
          <w:bCs/>
        </w:rPr>
      </w:pPr>
      <w:r w:rsidRPr="00235E29">
        <w:rPr>
          <w:b/>
          <w:bCs/>
        </w:rPr>
        <w:t>API Security Assessment</w:t>
      </w:r>
    </w:p>
    <w:p w14:paraId="34C00FC7" w14:textId="77777777" w:rsidR="00235E29" w:rsidRPr="00235E29" w:rsidRDefault="00235E29" w:rsidP="00235E29">
      <w:r w:rsidRPr="00235E29">
        <w:rPr>
          <w:b/>
          <w:bCs/>
        </w:rPr>
        <w:t>REST API Testing</w:t>
      </w:r>
      <w:r w:rsidRPr="00235E29">
        <w:t>: Comprehensive testing di REST APIs including authentication bypasses, parameter pollution, e data exposure issues.</w:t>
      </w:r>
    </w:p>
    <w:p w14:paraId="472A0BA7" w14:textId="77777777" w:rsidR="00235E29" w:rsidRPr="00235E29" w:rsidRDefault="00235E29" w:rsidP="00235E29">
      <w:r w:rsidRPr="00235E29">
        <w:rPr>
          <w:b/>
          <w:bCs/>
        </w:rPr>
        <w:t>GraphQL Security</w:t>
      </w:r>
      <w:r w:rsidRPr="00235E29">
        <w:t>: Specialized testing per GraphQL endpoints including query complexity attacks e information disclosure.</w:t>
      </w:r>
    </w:p>
    <w:p w14:paraId="330DCEA6" w14:textId="77777777" w:rsidR="00235E29" w:rsidRPr="00235E29" w:rsidRDefault="00235E29" w:rsidP="00235E29">
      <w:r w:rsidRPr="00235E29">
        <w:rPr>
          <w:b/>
          <w:bCs/>
        </w:rPr>
        <w:t>Microservices Security</w:t>
      </w:r>
      <w:r w:rsidRPr="00235E29">
        <w:t>: Testing di microservices architectures including service-to-service communication vulnerabilities.</w:t>
      </w:r>
    </w:p>
    <w:p w14:paraId="33BD8CFF" w14:textId="77777777" w:rsidR="00235E29" w:rsidRPr="00235E29" w:rsidRDefault="00235E29" w:rsidP="00235E29">
      <w:pPr>
        <w:rPr>
          <w:b/>
          <w:bCs/>
        </w:rPr>
      </w:pPr>
      <w:r w:rsidRPr="00235E29">
        <w:rPr>
          <w:b/>
          <w:bCs/>
        </w:rPr>
        <w:t>Integration Ecosystem</w:t>
      </w:r>
    </w:p>
    <w:p w14:paraId="09D6F28C" w14:textId="77777777" w:rsidR="00235E29" w:rsidRPr="00235E29" w:rsidRDefault="00235E29" w:rsidP="00235E29">
      <w:r w:rsidRPr="00235E29">
        <w:t>Black Spider evolverà per integrarsi seamlessly con existing development e security toolchains.</w:t>
      </w:r>
    </w:p>
    <w:p w14:paraId="1623AB85" w14:textId="77777777" w:rsidR="00235E29" w:rsidRPr="00235E29" w:rsidRDefault="00235E29" w:rsidP="00235E29">
      <w:pPr>
        <w:rPr>
          <w:b/>
          <w:bCs/>
        </w:rPr>
      </w:pPr>
      <w:r w:rsidRPr="00235E29">
        <w:rPr>
          <w:b/>
          <w:bCs/>
        </w:rPr>
        <w:t>DevSecOps Integration</w:t>
      </w:r>
    </w:p>
    <w:p w14:paraId="7177CBCE" w14:textId="77777777" w:rsidR="00235E29" w:rsidRPr="00235E29" w:rsidRDefault="00235E29" w:rsidP="00235E29">
      <w:r w:rsidRPr="00235E29">
        <w:rPr>
          <w:b/>
          <w:bCs/>
        </w:rPr>
        <w:t>CI/CD Pipeline Integration</w:t>
      </w:r>
      <w:r w:rsidRPr="00235E29">
        <w:t>: Native integration con popular CI/CD systems per automated security testing during development cycles.</w:t>
      </w:r>
    </w:p>
    <w:p w14:paraId="1BD28A69" w14:textId="77777777" w:rsidR="00235E29" w:rsidRPr="00235E29" w:rsidRDefault="00235E29" w:rsidP="00235E29">
      <w:r w:rsidRPr="00235E29">
        <w:rPr>
          <w:b/>
          <w:bCs/>
        </w:rPr>
        <w:t>IDE Plugins</w:t>
      </w:r>
      <w:r w:rsidRPr="00235E29">
        <w:t>: Development environment integration che provides real-time security feedback durante il coding process.</w:t>
      </w:r>
    </w:p>
    <w:p w14:paraId="77149943" w14:textId="77777777" w:rsidR="00235E29" w:rsidRPr="00235E29" w:rsidRDefault="00235E29" w:rsidP="00235E29">
      <w:r w:rsidRPr="00235E29">
        <w:rPr>
          <w:b/>
          <w:bCs/>
        </w:rPr>
        <w:t>Ticket System Integration</w:t>
      </w:r>
      <w:r w:rsidRPr="00235E29">
        <w:t>: Automatic creation e tracking di remediation tasks in project management systems.</w:t>
      </w:r>
    </w:p>
    <w:p w14:paraId="6C48853D" w14:textId="77777777" w:rsidR="00235E29" w:rsidRPr="00235E29" w:rsidRDefault="00235E29" w:rsidP="00235E29">
      <w:pPr>
        <w:rPr>
          <w:b/>
          <w:bCs/>
        </w:rPr>
      </w:pPr>
      <w:r w:rsidRPr="00235E29">
        <w:rPr>
          <w:b/>
          <w:bCs/>
        </w:rPr>
        <w:t>Enterprise Security Platforms</w:t>
      </w:r>
    </w:p>
    <w:p w14:paraId="352C7690" w14:textId="77777777" w:rsidR="00235E29" w:rsidRPr="00235E29" w:rsidRDefault="00235E29" w:rsidP="00235E29">
      <w:r w:rsidRPr="00235E29">
        <w:rPr>
          <w:b/>
          <w:bCs/>
        </w:rPr>
        <w:t>SIEM Integration</w:t>
      </w:r>
      <w:r w:rsidRPr="00235E29">
        <w:t>: Export di findings in formats compatibili con Security Information and Event Management systems.</w:t>
      </w:r>
    </w:p>
    <w:p w14:paraId="05CD4077" w14:textId="77777777" w:rsidR="00235E29" w:rsidRPr="00235E29" w:rsidRDefault="00235E29" w:rsidP="00235E29">
      <w:r w:rsidRPr="00235E29">
        <w:rPr>
          <w:b/>
          <w:bCs/>
        </w:rPr>
        <w:t>Vulnerability Management</w:t>
      </w:r>
      <w:r w:rsidRPr="00235E29">
        <w:t>: Integration con enterprise vulnerability management platforms per centralized tracking e remediation.</w:t>
      </w:r>
    </w:p>
    <w:p w14:paraId="2E2EDA04" w14:textId="77777777" w:rsidR="00235E29" w:rsidRPr="00235E29" w:rsidRDefault="00235E29" w:rsidP="00235E29">
      <w:r w:rsidRPr="00235E29">
        <w:rPr>
          <w:b/>
          <w:bCs/>
        </w:rPr>
        <w:t>Compliance Reporting</w:t>
      </w:r>
      <w:r w:rsidRPr="00235E29">
        <w:t>: Automated generation di compliance reports per various regulatory frameworks.</w:t>
      </w:r>
    </w:p>
    <w:p w14:paraId="566E9B8D" w14:textId="77777777" w:rsidR="00235E29" w:rsidRPr="00235E29" w:rsidRDefault="00235E29" w:rsidP="00235E29">
      <w:pPr>
        <w:rPr>
          <w:b/>
          <w:bCs/>
        </w:rPr>
      </w:pPr>
      <w:r w:rsidRPr="00235E29">
        <w:rPr>
          <w:b/>
          <w:bCs/>
        </w:rPr>
        <w:t>Conclusioni e Riflessioni</w:t>
      </w:r>
    </w:p>
    <w:p w14:paraId="6C5250BA" w14:textId="77777777" w:rsidR="00235E29" w:rsidRPr="00235E29" w:rsidRDefault="00235E29" w:rsidP="00235E29">
      <w:r w:rsidRPr="00235E29">
        <w:t>Black Spider rappresenta più di un semplice vulnerability scanner; è un esperimento nella democratizzazione degli strumenti di cybersecurity e una riflessione sui challenges etici e sociali della security automation.</w:t>
      </w:r>
    </w:p>
    <w:p w14:paraId="2CEFEDFA" w14:textId="77777777" w:rsidR="00235E29" w:rsidRPr="00235E29" w:rsidRDefault="00235E29" w:rsidP="00235E29">
      <w:pPr>
        <w:rPr>
          <w:b/>
          <w:bCs/>
        </w:rPr>
      </w:pPr>
      <w:r w:rsidRPr="00235E29">
        <w:rPr>
          <w:b/>
          <w:bCs/>
        </w:rPr>
        <w:t>Contributi Tecnici Significativi</w:t>
      </w:r>
    </w:p>
    <w:p w14:paraId="0B8953C9" w14:textId="77777777" w:rsidR="00235E29" w:rsidRPr="00235E29" w:rsidRDefault="00235E29" w:rsidP="00235E29">
      <w:r w:rsidRPr="00235E29">
        <w:t>Il progetto introduce several technical innovations che hanno implicazioni beyond il immediate scope del web vulnerability scanning:</w:t>
      </w:r>
    </w:p>
    <w:p w14:paraId="2E5FEFD5" w14:textId="77777777" w:rsidR="00235E29" w:rsidRPr="00235E29" w:rsidRDefault="00235E29" w:rsidP="00235E29">
      <w:r w:rsidRPr="00235E29">
        <w:rPr>
          <w:b/>
          <w:bCs/>
        </w:rPr>
        <w:lastRenderedPageBreak/>
        <w:t>Unified Scanning Architecture</w:t>
      </w:r>
      <w:r w:rsidRPr="00235E29">
        <w:t>: L'approccio architetturale che permette di gestire multiple vulnerability types attraverso una common infrastructure rappresenta a significant advancement in scanner design.</w:t>
      </w:r>
    </w:p>
    <w:p w14:paraId="31807F7E" w14:textId="77777777" w:rsidR="00235E29" w:rsidRPr="00235E29" w:rsidRDefault="00235E29" w:rsidP="00235E29">
      <w:r w:rsidRPr="00235E29">
        <w:rPr>
          <w:b/>
          <w:bCs/>
        </w:rPr>
        <w:t>Adaptive Testing Methodology</w:t>
      </w:r>
      <w:r w:rsidRPr="00235E29">
        <w:t>: La capability di adattare testing strategies basandosi su real-time feedback dal target system rappresenta a sophisticated approach al vulnerability detection.</w:t>
      </w:r>
    </w:p>
    <w:p w14:paraId="29A7D8B2" w14:textId="77777777" w:rsidR="00235E29" w:rsidRPr="00235E29" w:rsidRDefault="00235E29" w:rsidP="00235E29">
      <w:r w:rsidRPr="00235E29">
        <w:rPr>
          <w:b/>
          <w:bCs/>
        </w:rPr>
        <w:t>Ethical Framework Integration</w:t>
      </w:r>
      <w:r w:rsidRPr="00235E29">
        <w:t>: L'integration di ethical considerations directly into il technical architecture sets a precedent per responsible security tool development.</w:t>
      </w:r>
    </w:p>
    <w:p w14:paraId="2730E8ED" w14:textId="77777777" w:rsidR="00235E29" w:rsidRPr="00235E29" w:rsidRDefault="00235E29" w:rsidP="00235E29">
      <w:pPr>
        <w:rPr>
          <w:b/>
          <w:bCs/>
        </w:rPr>
      </w:pPr>
      <w:r w:rsidRPr="00235E29">
        <w:rPr>
          <w:b/>
          <w:bCs/>
        </w:rPr>
        <w:t>Implicazioni per il Settore</w:t>
      </w:r>
    </w:p>
    <w:p w14:paraId="1A6491C9" w14:textId="77777777" w:rsidR="00235E29" w:rsidRPr="00235E29" w:rsidRDefault="00235E29" w:rsidP="00235E29">
      <w:r w:rsidRPr="00235E29">
        <w:t>Black Spider solleva questions importanti about il future della cybersecurity democratization:</w:t>
      </w:r>
    </w:p>
    <w:p w14:paraId="1F397CA6" w14:textId="77777777" w:rsidR="00235E29" w:rsidRPr="00235E29" w:rsidRDefault="00235E29" w:rsidP="00235E29">
      <w:r w:rsidRPr="00235E29">
        <w:rPr>
          <w:b/>
          <w:bCs/>
        </w:rPr>
        <w:t>Accessibility vs. Security</w:t>
      </w:r>
      <w:r w:rsidRPr="00235E29">
        <w:t>: Come possiamo balance il need per accessible security tools con il risk di enabling malicious actors?</w:t>
      </w:r>
    </w:p>
    <w:p w14:paraId="7B6FC1B8" w14:textId="77777777" w:rsidR="00235E29" w:rsidRPr="00235E29" w:rsidRDefault="00235E29" w:rsidP="00235E29">
      <w:r w:rsidRPr="00235E29">
        <w:rPr>
          <w:b/>
          <w:bCs/>
        </w:rPr>
        <w:t>Education vs. Exploitation</w:t>
      </w:r>
      <w:r w:rsidRPr="00235E29">
        <w:t>: Come possiamo ensure che security tools serve primarily educational e defensive purposes?</w:t>
      </w:r>
    </w:p>
    <w:p w14:paraId="0967B2BF" w14:textId="77777777" w:rsidR="00235E29" w:rsidRPr="00235E29" w:rsidRDefault="00235E29" w:rsidP="00235E29">
      <w:r w:rsidRPr="00235E29">
        <w:rPr>
          <w:b/>
          <w:bCs/>
        </w:rPr>
        <w:t>Community vs. Commercial</w:t>
      </w:r>
      <w:r w:rsidRPr="00235E29">
        <w:t>: Qual è il role di open source e community-driven development nel cybersecurity ecosystem?</w:t>
      </w:r>
    </w:p>
    <w:p w14:paraId="6A410973" w14:textId="77777777" w:rsidR="00235E29" w:rsidRPr="00235E29" w:rsidRDefault="00235E29" w:rsidP="00235E29">
      <w:pPr>
        <w:rPr>
          <w:b/>
          <w:bCs/>
        </w:rPr>
      </w:pPr>
      <w:r w:rsidRPr="00235E29">
        <w:rPr>
          <w:b/>
          <w:bCs/>
        </w:rPr>
        <w:t>Vision per il Futuro</w:t>
      </w:r>
    </w:p>
    <w:p w14:paraId="5C14663B" w14:textId="77777777" w:rsidR="00235E29" w:rsidRPr="00235E29" w:rsidRDefault="00235E29" w:rsidP="00235E29">
      <w:r w:rsidRPr="00235E29">
        <w:t>Looking forward, Black Spider potrebbe serve come foundation per a broader transformation nel modo in cui organizations approach cybersecurity. La vision include:</w:t>
      </w:r>
    </w:p>
    <w:p w14:paraId="15A2BD07" w14:textId="77777777" w:rsidR="00235E29" w:rsidRPr="00235E29" w:rsidRDefault="00235E29" w:rsidP="00235E29">
      <w:r w:rsidRPr="00235E29">
        <w:rPr>
          <w:b/>
          <w:bCs/>
        </w:rPr>
        <w:t>Universal Security Literacy</w:t>
      </w:r>
      <w:r w:rsidRPr="00235E29">
        <w:t>: Tools come Black Spider potrebbero contribute a un future dove basic cybersecurity knowledge è ubiquitous, non confined ai security specialists.</w:t>
      </w:r>
    </w:p>
    <w:p w14:paraId="1F3A75FC" w14:textId="77777777" w:rsidR="00235E29" w:rsidRPr="00235E29" w:rsidRDefault="00235E29" w:rsidP="00235E29">
      <w:r w:rsidRPr="00235E29">
        <w:rPr>
          <w:b/>
          <w:bCs/>
        </w:rPr>
        <w:t>Collaborative Defense</w:t>
      </w:r>
      <w:r w:rsidRPr="00235E29">
        <w:t>: Community-driven security tools potrebbero enable new forms di collaborative defense dove organizations share intelligence e techniques.</w:t>
      </w:r>
    </w:p>
    <w:p w14:paraId="20CD001E" w14:textId="77777777" w:rsidR="00235E29" w:rsidRPr="00235E29" w:rsidRDefault="00235E29" w:rsidP="00235E29">
      <w:r w:rsidRPr="00235E29">
        <w:rPr>
          <w:b/>
          <w:bCs/>
        </w:rPr>
        <w:t>Proactive Security Culture</w:t>
      </w:r>
      <w:r w:rsidRPr="00235E29">
        <w:t>: By making security assessment accessible, tools come Black Spider potrebbero help shift l'industry culture da reactive patching a proactive security hardening.</w:t>
      </w:r>
    </w:p>
    <w:p w14:paraId="738A41E2" w14:textId="77777777" w:rsidR="00235E29" w:rsidRPr="00235E29" w:rsidRDefault="00235E29" w:rsidP="00235E29">
      <w:r w:rsidRPr="00235E29">
        <w:t>Il successo di projects come Black Spider sarà ultimately measured non solo da their technical capabilities, ma da their impact sulla overall security posture del digital ecosystem e their contribution alla building di una more security-conscious society.</w:t>
      </w:r>
    </w:p>
    <w:p w14:paraId="4E5BD152" w14:textId="77777777" w:rsidR="007A765B" w:rsidRDefault="007A765B"/>
    <w:sectPr w:rsidR="007A76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A4F58"/>
    <w:multiLevelType w:val="multilevel"/>
    <w:tmpl w:val="4AB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74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C7"/>
    <w:rsid w:val="000B55EC"/>
    <w:rsid w:val="00235E29"/>
    <w:rsid w:val="00551A6C"/>
    <w:rsid w:val="005B0B3D"/>
    <w:rsid w:val="00796CC7"/>
    <w:rsid w:val="007A7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11437-3FBB-4155-94A6-812A49D4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9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96C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96C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96C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96C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96C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96C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96C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96C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96C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96C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96C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96C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96C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96C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96C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96C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796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6C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96C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96C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96C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96CC7"/>
    <w:rPr>
      <w:i/>
      <w:iCs/>
      <w:color w:val="404040" w:themeColor="text1" w:themeTint="BF"/>
    </w:rPr>
  </w:style>
  <w:style w:type="paragraph" w:styleId="Paragrafoelenco">
    <w:name w:val="List Paragraph"/>
    <w:basedOn w:val="Normale"/>
    <w:uiPriority w:val="34"/>
    <w:qFormat/>
    <w:rsid w:val="00796CC7"/>
    <w:pPr>
      <w:ind w:left="720"/>
      <w:contextualSpacing/>
    </w:pPr>
  </w:style>
  <w:style w:type="character" w:styleId="Enfasiintensa">
    <w:name w:val="Intense Emphasis"/>
    <w:basedOn w:val="Carpredefinitoparagrafo"/>
    <w:uiPriority w:val="21"/>
    <w:qFormat/>
    <w:rsid w:val="00796CC7"/>
    <w:rPr>
      <w:i/>
      <w:iCs/>
      <w:color w:val="0F4761" w:themeColor="accent1" w:themeShade="BF"/>
    </w:rPr>
  </w:style>
  <w:style w:type="paragraph" w:styleId="Citazioneintensa">
    <w:name w:val="Intense Quote"/>
    <w:basedOn w:val="Normale"/>
    <w:next w:val="Normale"/>
    <w:link w:val="CitazioneintensaCarattere"/>
    <w:uiPriority w:val="30"/>
    <w:qFormat/>
    <w:rsid w:val="0079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96CC7"/>
    <w:rPr>
      <w:i/>
      <w:iCs/>
      <w:color w:val="0F4761" w:themeColor="accent1" w:themeShade="BF"/>
    </w:rPr>
  </w:style>
  <w:style w:type="character" w:styleId="Riferimentointenso">
    <w:name w:val="Intense Reference"/>
    <w:basedOn w:val="Carpredefinitoparagrafo"/>
    <w:uiPriority w:val="32"/>
    <w:qFormat/>
    <w:rsid w:val="00796C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0178">
      <w:bodyDiv w:val="1"/>
      <w:marLeft w:val="0"/>
      <w:marRight w:val="0"/>
      <w:marTop w:val="0"/>
      <w:marBottom w:val="0"/>
      <w:divBdr>
        <w:top w:val="none" w:sz="0" w:space="0" w:color="auto"/>
        <w:left w:val="none" w:sz="0" w:space="0" w:color="auto"/>
        <w:bottom w:val="none" w:sz="0" w:space="0" w:color="auto"/>
        <w:right w:val="none" w:sz="0" w:space="0" w:color="auto"/>
      </w:divBdr>
    </w:div>
    <w:div w:id="21187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1AEF-CD9F-4E23-9036-5561170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2</Words>
  <Characters>22704</Characters>
  <Application>Microsoft Office Word</Application>
  <DocSecurity>0</DocSecurity>
  <Lines>189</Lines>
  <Paragraphs>53</Paragraphs>
  <ScaleCrop>false</ScaleCrop>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Maglie</dc:creator>
  <cp:keywords/>
  <dc:description/>
  <cp:lastModifiedBy>Donato Maglie</cp:lastModifiedBy>
  <cp:revision>2</cp:revision>
  <dcterms:created xsi:type="dcterms:W3CDTF">2025-05-24T15:25:00Z</dcterms:created>
  <dcterms:modified xsi:type="dcterms:W3CDTF">2025-05-24T15:25:00Z</dcterms:modified>
</cp:coreProperties>
</file>